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89" w:rsidRDefault="00274AD8" w:rsidP="00556513">
      <w:pPr>
        <w:tabs>
          <w:tab w:val="left" w:pos="42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  <w:r w:rsidR="00130ADC" w:rsidRPr="00F23688">
        <w:rPr>
          <w:b/>
          <w:sz w:val="32"/>
          <w:szCs w:val="32"/>
        </w:rPr>
        <w:t xml:space="preserve"> </w:t>
      </w:r>
    </w:p>
    <w:p w:rsidR="00556513" w:rsidRPr="00F23688" w:rsidRDefault="00F461F2" w:rsidP="00556513">
      <w:pPr>
        <w:tabs>
          <w:tab w:val="left" w:pos="4275"/>
        </w:tabs>
        <w:jc w:val="center"/>
        <w:rPr>
          <w:b/>
          <w:sz w:val="32"/>
          <w:szCs w:val="32"/>
        </w:rPr>
      </w:pPr>
      <w:r w:rsidRPr="00F23688">
        <w:rPr>
          <w:b/>
          <w:sz w:val="32"/>
          <w:szCs w:val="32"/>
        </w:rPr>
        <w:t xml:space="preserve">о </w:t>
      </w:r>
      <w:r w:rsidR="005A6936" w:rsidRPr="00F23688">
        <w:rPr>
          <w:b/>
          <w:sz w:val="32"/>
          <w:szCs w:val="32"/>
        </w:rPr>
        <w:t>деятельности</w:t>
      </w:r>
      <w:r w:rsidR="00CF6076" w:rsidRPr="00F23688">
        <w:rPr>
          <w:b/>
          <w:sz w:val="32"/>
          <w:szCs w:val="32"/>
        </w:rPr>
        <w:t xml:space="preserve"> Совета </w:t>
      </w:r>
      <w:r w:rsidR="00556513" w:rsidRPr="00F23688">
        <w:rPr>
          <w:b/>
          <w:sz w:val="32"/>
          <w:szCs w:val="32"/>
        </w:rPr>
        <w:t xml:space="preserve">муниципального образования </w:t>
      </w:r>
    </w:p>
    <w:p w:rsidR="00E62D3D" w:rsidRPr="00F23688" w:rsidRDefault="00CF6076" w:rsidP="00556513">
      <w:pPr>
        <w:tabs>
          <w:tab w:val="left" w:pos="4275"/>
        </w:tabs>
        <w:jc w:val="center"/>
        <w:rPr>
          <w:b/>
          <w:sz w:val="32"/>
          <w:szCs w:val="32"/>
        </w:rPr>
      </w:pPr>
      <w:proofErr w:type="spellStart"/>
      <w:r w:rsidRPr="00F23688">
        <w:rPr>
          <w:b/>
          <w:sz w:val="32"/>
          <w:szCs w:val="32"/>
        </w:rPr>
        <w:t>Кущёвский</w:t>
      </w:r>
      <w:proofErr w:type="spellEnd"/>
      <w:r w:rsidRPr="00F23688">
        <w:rPr>
          <w:b/>
          <w:sz w:val="32"/>
          <w:szCs w:val="32"/>
        </w:rPr>
        <w:t xml:space="preserve"> район</w:t>
      </w:r>
      <w:r w:rsidR="00384CAD">
        <w:rPr>
          <w:b/>
          <w:sz w:val="32"/>
          <w:szCs w:val="32"/>
        </w:rPr>
        <w:t xml:space="preserve"> за </w:t>
      </w:r>
      <w:r w:rsidR="00231E57" w:rsidRPr="00F23688">
        <w:rPr>
          <w:b/>
          <w:sz w:val="32"/>
          <w:szCs w:val="32"/>
        </w:rPr>
        <w:t xml:space="preserve"> </w:t>
      </w:r>
      <w:r w:rsidR="00E62D3D" w:rsidRPr="00F23688">
        <w:rPr>
          <w:b/>
          <w:sz w:val="32"/>
          <w:szCs w:val="32"/>
        </w:rPr>
        <w:t>20</w:t>
      </w:r>
      <w:r w:rsidR="00153C7E" w:rsidRPr="00F23688">
        <w:rPr>
          <w:b/>
          <w:sz w:val="32"/>
          <w:szCs w:val="32"/>
        </w:rPr>
        <w:t>20</w:t>
      </w:r>
      <w:r w:rsidR="00E62D3D" w:rsidRPr="00F23688">
        <w:rPr>
          <w:b/>
          <w:sz w:val="32"/>
          <w:szCs w:val="32"/>
        </w:rPr>
        <w:t xml:space="preserve"> год</w:t>
      </w:r>
    </w:p>
    <w:p w:rsidR="00504873" w:rsidRPr="00F23688" w:rsidRDefault="00504873" w:rsidP="00504873">
      <w:pPr>
        <w:tabs>
          <w:tab w:val="left" w:pos="4275"/>
        </w:tabs>
        <w:jc w:val="center"/>
        <w:rPr>
          <w:sz w:val="22"/>
          <w:szCs w:val="22"/>
        </w:rPr>
      </w:pPr>
    </w:p>
    <w:p w:rsidR="00634231" w:rsidRPr="00971058" w:rsidRDefault="005D552B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971058">
        <w:rPr>
          <w:sz w:val="32"/>
          <w:szCs w:val="32"/>
        </w:rPr>
        <w:t xml:space="preserve">В отчетном периоде </w:t>
      </w:r>
      <w:r w:rsidR="00634231" w:rsidRPr="00971058">
        <w:rPr>
          <w:sz w:val="32"/>
          <w:szCs w:val="32"/>
        </w:rPr>
        <w:t xml:space="preserve">три </w:t>
      </w:r>
      <w:r w:rsidR="00D4059A" w:rsidRPr="00971058">
        <w:rPr>
          <w:sz w:val="32"/>
          <w:szCs w:val="32"/>
        </w:rPr>
        <w:t xml:space="preserve"> первых квартала года деятельность Совета</w:t>
      </w:r>
      <w:r w:rsidR="00D4059A" w:rsidRPr="00971058">
        <w:rPr>
          <w:b/>
          <w:sz w:val="32"/>
          <w:szCs w:val="32"/>
        </w:rPr>
        <w:t xml:space="preserve"> </w:t>
      </w:r>
      <w:r w:rsidR="00D4059A" w:rsidRPr="00971058">
        <w:rPr>
          <w:sz w:val="32"/>
          <w:szCs w:val="32"/>
        </w:rPr>
        <w:t xml:space="preserve">муниципального образования </w:t>
      </w:r>
      <w:proofErr w:type="spellStart"/>
      <w:r w:rsidR="00D4059A" w:rsidRPr="00971058">
        <w:rPr>
          <w:sz w:val="32"/>
          <w:szCs w:val="32"/>
        </w:rPr>
        <w:t>Кущёвский</w:t>
      </w:r>
      <w:proofErr w:type="spellEnd"/>
      <w:r w:rsidR="00D4059A" w:rsidRPr="00971058">
        <w:rPr>
          <w:sz w:val="32"/>
          <w:szCs w:val="32"/>
        </w:rPr>
        <w:t xml:space="preserve"> район</w:t>
      </w:r>
      <w:r w:rsidR="00B52DD7">
        <w:rPr>
          <w:sz w:val="32"/>
          <w:szCs w:val="32"/>
        </w:rPr>
        <w:t xml:space="preserve"> (далее - Совет)</w:t>
      </w:r>
      <w:r w:rsidR="00634231" w:rsidRPr="00971058">
        <w:rPr>
          <w:sz w:val="32"/>
          <w:szCs w:val="32"/>
        </w:rPr>
        <w:t xml:space="preserve"> осуществлялась депутатами пятого созыва, 13 сентября 2020 года состоялись выборы и рабочий год завершал депутатский корпус</w:t>
      </w:r>
      <w:r w:rsidR="00963577" w:rsidRPr="00971058">
        <w:rPr>
          <w:sz w:val="32"/>
          <w:szCs w:val="32"/>
        </w:rPr>
        <w:t xml:space="preserve"> шестого созыва </w:t>
      </w:r>
      <w:r w:rsidR="00634231" w:rsidRPr="00971058">
        <w:rPr>
          <w:sz w:val="32"/>
          <w:szCs w:val="32"/>
        </w:rPr>
        <w:t xml:space="preserve"> в новом составе.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Уставом предусмотрено мандатов – 20;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Замещены – 20</w:t>
      </w:r>
      <w:r w:rsidR="00375ECC">
        <w:rPr>
          <w:sz w:val="32"/>
          <w:szCs w:val="32"/>
        </w:rPr>
        <w:t>,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Все работают на непостоянной основе</w:t>
      </w:r>
      <w:r w:rsidR="00375ECC">
        <w:rPr>
          <w:sz w:val="32"/>
          <w:szCs w:val="32"/>
        </w:rPr>
        <w:t>.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Председатель – </w:t>
      </w:r>
      <w:proofErr w:type="spellStart"/>
      <w:r w:rsidRPr="00395DE2">
        <w:rPr>
          <w:sz w:val="32"/>
          <w:szCs w:val="32"/>
        </w:rPr>
        <w:t>Туренко</w:t>
      </w:r>
      <w:proofErr w:type="spellEnd"/>
      <w:r w:rsidRPr="00395DE2">
        <w:rPr>
          <w:sz w:val="32"/>
          <w:szCs w:val="32"/>
        </w:rPr>
        <w:t xml:space="preserve"> Александр Анатольевич</w:t>
      </w:r>
      <w:r w:rsidR="00375ECC">
        <w:rPr>
          <w:sz w:val="32"/>
          <w:szCs w:val="32"/>
        </w:rPr>
        <w:t>,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Секретарь – Черноусова Виктория Александровна</w:t>
      </w:r>
      <w:r w:rsidR="00375ECC">
        <w:rPr>
          <w:sz w:val="32"/>
          <w:szCs w:val="32"/>
        </w:rPr>
        <w:t>.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По составу: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12 депутатов – </w:t>
      </w:r>
      <w:proofErr w:type="gramStart"/>
      <w:r w:rsidRPr="00395DE2">
        <w:rPr>
          <w:sz w:val="32"/>
          <w:szCs w:val="32"/>
        </w:rPr>
        <w:t>избраны</w:t>
      </w:r>
      <w:proofErr w:type="gramEnd"/>
      <w:r w:rsidRPr="00395DE2">
        <w:rPr>
          <w:sz w:val="32"/>
          <w:szCs w:val="32"/>
        </w:rPr>
        <w:t xml:space="preserve"> повторно (60%)</w:t>
      </w:r>
      <w:r w:rsidR="00375ECC">
        <w:rPr>
          <w:sz w:val="32"/>
          <w:szCs w:val="32"/>
        </w:rPr>
        <w:t>,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8 депутатов – впервые (40%)</w:t>
      </w:r>
      <w:r w:rsidR="00375ECC">
        <w:rPr>
          <w:sz w:val="32"/>
          <w:szCs w:val="32"/>
        </w:rPr>
        <w:t>.</w:t>
      </w:r>
    </w:p>
    <w:p w:rsidR="000F1579" w:rsidRPr="00395DE2" w:rsidRDefault="000F1579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</w:p>
    <w:p w:rsidR="000F1579" w:rsidRPr="00395DE2" w:rsidRDefault="00971058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По п</w:t>
      </w:r>
      <w:r w:rsidR="000F1579" w:rsidRPr="00395DE2">
        <w:rPr>
          <w:sz w:val="32"/>
          <w:szCs w:val="32"/>
        </w:rPr>
        <w:t>артийн</w:t>
      </w:r>
      <w:r w:rsidRPr="00395DE2">
        <w:rPr>
          <w:sz w:val="32"/>
          <w:szCs w:val="32"/>
        </w:rPr>
        <w:t>ой принадлежности</w:t>
      </w:r>
      <w:r w:rsidR="000F1579" w:rsidRPr="00395DE2">
        <w:rPr>
          <w:sz w:val="32"/>
          <w:szCs w:val="32"/>
        </w:rPr>
        <w:t>: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17 депутатов – от ВПП «Единая Россия»</w:t>
      </w:r>
      <w:r w:rsidR="00375ECC">
        <w:rPr>
          <w:sz w:val="32"/>
          <w:szCs w:val="32"/>
        </w:rPr>
        <w:t>,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2 депутата – от ПП «Справедливая Россия»</w:t>
      </w:r>
      <w:r w:rsidR="00375ECC">
        <w:rPr>
          <w:sz w:val="32"/>
          <w:szCs w:val="32"/>
        </w:rPr>
        <w:t>,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1 депутат – от ПП ЛДПР</w:t>
      </w:r>
      <w:r w:rsidR="00375ECC">
        <w:rPr>
          <w:sz w:val="32"/>
          <w:szCs w:val="32"/>
        </w:rPr>
        <w:t>.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</w:p>
    <w:p w:rsidR="000F1579" w:rsidRPr="00395DE2" w:rsidRDefault="00971058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По </w:t>
      </w:r>
      <w:proofErr w:type="spellStart"/>
      <w:r w:rsidRPr="00395DE2">
        <w:rPr>
          <w:sz w:val="32"/>
          <w:szCs w:val="32"/>
        </w:rPr>
        <w:t>г</w:t>
      </w:r>
      <w:r w:rsidR="000F1579" w:rsidRPr="00395DE2">
        <w:rPr>
          <w:sz w:val="32"/>
          <w:szCs w:val="32"/>
        </w:rPr>
        <w:t>ендерн</w:t>
      </w:r>
      <w:r w:rsidRPr="00395DE2">
        <w:rPr>
          <w:sz w:val="32"/>
          <w:szCs w:val="32"/>
        </w:rPr>
        <w:t>ому</w:t>
      </w:r>
      <w:proofErr w:type="spellEnd"/>
      <w:r w:rsidR="000F1579" w:rsidRPr="00395DE2">
        <w:rPr>
          <w:sz w:val="32"/>
          <w:szCs w:val="32"/>
        </w:rPr>
        <w:t xml:space="preserve"> признак</w:t>
      </w:r>
      <w:r w:rsidRPr="00395DE2">
        <w:rPr>
          <w:sz w:val="32"/>
          <w:szCs w:val="32"/>
        </w:rPr>
        <w:t>у</w:t>
      </w:r>
      <w:r w:rsidR="000F1579" w:rsidRPr="00395DE2">
        <w:rPr>
          <w:sz w:val="32"/>
          <w:szCs w:val="32"/>
        </w:rPr>
        <w:t>: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6 </w:t>
      </w:r>
      <w:r w:rsidR="002C597D">
        <w:rPr>
          <w:sz w:val="32"/>
          <w:szCs w:val="32"/>
        </w:rPr>
        <w:t>–</w:t>
      </w:r>
      <w:r w:rsidRPr="00395DE2">
        <w:rPr>
          <w:sz w:val="32"/>
          <w:szCs w:val="32"/>
        </w:rPr>
        <w:t xml:space="preserve"> женщины</w:t>
      </w:r>
      <w:r w:rsidR="002C597D">
        <w:rPr>
          <w:sz w:val="32"/>
          <w:szCs w:val="32"/>
        </w:rPr>
        <w:t>,</w:t>
      </w:r>
    </w:p>
    <w:p w:rsidR="000F1579" w:rsidRPr="00395DE2" w:rsidRDefault="000F157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14 – мужчины</w:t>
      </w:r>
      <w:r w:rsidR="002C597D">
        <w:rPr>
          <w:sz w:val="32"/>
          <w:szCs w:val="32"/>
        </w:rPr>
        <w:t>.</w:t>
      </w:r>
    </w:p>
    <w:p w:rsidR="00E71BF7" w:rsidRPr="00395DE2" w:rsidRDefault="00E71BF7" w:rsidP="008F3EDF">
      <w:pPr>
        <w:spacing w:line="276" w:lineRule="auto"/>
        <w:ind w:firstLine="851"/>
        <w:jc w:val="both"/>
        <w:rPr>
          <w:sz w:val="32"/>
          <w:szCs w:val="32"/>
        </w:rPr>
      </w:pPr>
    </w:p>
    <w:p w:rsidR="00292AE5" w:rsidRPr="00395DE2" w:rsidRDefault="0048212A" w:rsidP="008F3EDF">
      <w:pPr>
        <w:tabs>
          <w:tab w:val="left" w:pos="4275"/>
        </w:tabs>
        <w:spacing w:line="276" w:lineRule="auto"/>
        <w:ind w:firstLine="851"/>
        <w:jc w:val="both"/>
        <w:rPr>
          <w:i/>
          <w:sz w:val="32"/>
          <w:szCs w:val="32"/>
        </w:rPr>
      </w:pPr>
      <w:r w:rsidRPr="00395DE2">
        <w:rPr>
          <w:sz w:val="32"/>
          <w:szCs w:val="32"/>
        </w:rPr>
        <w:t>В</w:t>
      </w:r>
      <w:r w:rsidR="005845DD" w:rsidRPr="00395DE2">
        <w:rPr>
          <w:sz w:val="32"/>
          <w:szCs w:val="32"/>
        </w:rPr>
        <w:t xml:space="preserve">  2020 г</w:t>
      </w:r>
      <w:r w:rsidRPr="00395DE2">
        <w:rPr>
          <w:sz w:val="32"/>
          <w:szCs w:val="32"/>
        </w:rPr>
        <w:t>оду</w:t>
      </w:r>
      <w:r w:rsidR="00124D7F" w:rsidRPr="00395DE2">
        <w:rPr>
          <w:sz w:val="32"/>
          <w:szCs w:val="32"/>
        </w:rPr>
        <w:t xml:space="preserve"> </w:t>
      </w:r>
      <w:r w:rsidR="008916C6" w:rsidRPr="00395DE2">
        <w:rPr>
          <w:sz w:val="32"/>
          <w:szCs w:val="32"/>
        </w:rPr>
        <w:t xml:space="preserve">состоялось </w:t>
      </w:r>
      <w:r w:rsidR="00462CFF" w:rsidRPr="00395DE2">
        <w:rPr>
          <w:b/>
          <w:sz w:val="32"/>
          <w:szCs w:val="32"/>
        </w:rPr>
        <w:t>15</w:t>
      </w:r>
      <w:r w:rsidR="008916C6" w:rsidRPr="00395DE2">
        <w:rPr>
          <w:sz w:val="32"/>
          <w:szCs w:val="32"/>
        </w:rPr>
        <w:t xml:space="preserve"> заседани</w:t>
      </w:r>
      <w:r w:rsidR="00E14DB8" w:rsidRPr="00395DE2">
        <w:rPr>
          <w:sz w:val="32"/>
          <w:szCs w:val="32"/>
        </w:rPr>
        <w:t>й</w:t>
      </w:r>
      <w:r w:rsidR="00BF2E1E" w:rsidRPr="00395DE2">
        <w:rPr>
          <w:sz w:val="32"/>
          <w:szCs w:val="32"/>
        </w:rPr>
        <w:t xml:space="preserve"> Совета</w:t>
      </w:r>
      <w:r w:rsidR="008916C6" w:rsidRPr="00395DE2">
        <w:rPr>
          <w:sz w:val="32"/>
          <w:szCs w:val="32"/>
        </w:rPr>
        <w:t>.</w:t>
      </w:r>
      <w:r w:rsidR="0028532F" w:rsidRPr="00395DE2">
        <w:rPr>
          <w:sz w:val="32"/>
          <w:szCs w:val="32"/>
        </w:rPr>
        <w:t xml:space="preserve"> </w:t>
      </w:r>
      <w:r w:rsidR="00124D7F" w:rsidRPr="00395DE2">
        <w:rPr>
          <w:sz w:val="32"/>
          <w:szCs w:val="32"/>
        </w:rPr>
        <w:t>П</w:t>
      </w:r>
      <w:r w:rsidR="006E1CD3" w:rsidRPr="00395DE2">
        <w:rPr>
          <w:sz w:val="32"/>
          <w:szCs w:val="32"/>
        </w:rPr>
        <w:t xml:space="preserve">о различным вопросам принято </w:t>
      </w:r>
      <w:r w:rsidR="00D62000" w:rsidRPr="00395DE2">
        <w:rPr>
          <w:b/>
          <w:sz w:val="32"/>
          <w:szCs w:val="32"/>
        </w:rPr>
        <w:t>97</w:t>
      </w:r>
      <w:r w:rsidR="00F00F22" w:rsidRPr="00395DE2">
        <w:rPr>
          <w:b/>
          <w:sz w:val="32"/>
          <w:szCs w:val="32"/>
        </w:rPr>
        <w:t xml:space="preserve"> </w:t>
      </w:r>
      <w:r w:rsidR="006E1CD3" w:rsidRPr="00395DE2">
        <w:rPr>
          <w:sz w:val="32"/>
          <w:szCs w:val="32"/>
        </w:rPr>
        <w:t>решени</w:t>
      </w:r>
      <w:r w:rsidR="00023B49" w:rsidRPr="00395DE2">
        <w:rPr>
          <w:sz w:val="32"/>
          <w:szCs w:val="32"/>
        </w:rPr>
        <w:t>й</w:t>
      </w:r>
      <w:r w:rsidR="00292AE5" w:rsidRPr="00395DE2">
        <w:rPr>
          <w:sz w:val="32"/>
          <w:szCs w:val="32"/>
        </w:rPr>
        <w:t xml:space="preserve">, </w:t>
      </w:r>
      <w:r w:rsidR="00292AE5" w:rsidRPr="00395DE2">
        <w:rPr>
          <w:b/>
          <w:sz w:val="32"/>
          <w:szCs w:val="32"/>
        </w:rPr>
        <w:t xml:space="preserve">42 </w:t>
      </w:r>
      <w:r w:rsidR="00292AE5" w:rsidRPr="00395DE2">
        <w:rPr>
          <w:sz w:val="32"/>
          <w:szCs w:val="32"/>
        </w:rPr>
        <w:t>из которых</w:t>
      </w:r>
      <w:r w:rsidR="00FF6671" w:rsidRPr="00395DE2">
        <w:rPr>
          <w:sz w:val="32"/>
          <w:szCs w:val="32"/>
        </w:rPr>
        <w:t xml:space="preserve"> -   нормативно - правового характера.</w:t>
      </w:r>
      <w:r w:rsidR="00292AE5" w:rsidRPr="00395DE2">
        <w:rPr>
          <w:sz w:val="32"/>
          <w:szCs w:val="32"/>
        </w:rPr>
        <w:t xml:space="preserve"> 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Основные вопросы, вносимые на рассмотрение Совета депутатов, касались социально-экономического развития района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AF411C" w:rsidRPr="00395DE2" w:rsidRDefault="00AF411C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</w:p>
    <w:p w:rsidR="00573410" w:rsidRPr="00395DE2" w:rsidRDefault="001A5B59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Наиболее з</w:t>
      </w:r>
      <w:r w:rsidR="002C73D8" w:rsidRPr="00395DE2">
        <w:rPr>
          <w:sz w:val="32"/>
          <w:szCs w:val="32"/>
        </w:rPr>
        <w:t xml:space="preserve">начимые </w:t>
      </w:r>
      <w:r w:rsidRPr="00395DE2">
        <w:rPr>
          <w:sz w:val="32"/>
          <w:szCs w:val="32"/>
        </w:rPr>
        <w:t xml:space="preserve">изменения </w:t>
      </w:r>
      <w:r w:rsidR="00C26DF0" w:rsidRPr="00395DE2">
        <w:rPr>
          <w:sz w:val="32"/>
          <w:szCs w:val="32"/>
        </w:rPr>
        <w:t xml:space="preserve">были </w:t>
      </w:r>
      <w:r w:rsidRPr="00395DE2">
        <w:rPr>
          <w:sz w:val="32"/>
          <w:szCs w:val="32"/>
        </w:rPr>
        <w:t xml:space="preserve">внесены </w:t>
      </w:r>
      <w:proofErr w:type="gramStart"/>
      <w:r w:rsidRPr="00395DE2">
        <w:rPr>
          <w:sz w:val="32"/>
          <w:szCs w:val="32"/>
        </w:rPr>
        <w:t>в</w:t>
      </w:r>
      <w:proofErr w:type="gramEnd"/>
      <w:r w:rsidR="002C73D8" w:rsidRPr="00395DE2">
        <w:rPr>
          <w:sz w:val="32"/>
          <w:szCs w:val="32"/>
        </w:rPr>
        <w:t>:</w:t>
      </w:r>
    </w:p>
    <w:p w:rsidR="0024346E" w:rsidRPr="00395DE2" w:rsidRDefault="00857906" w:rsidP="008F3EDF">
      <w:pPr>
        <w:pStyle w:val="ae"/>
        <w:widowControl w:val="0"/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95DE2">
        <w:rPr>
          <w:rFonts w:ascii="Times New Roman" w:hAnsi="Times New Roman"/>
          <w:sz w:val="32"/>
          <w:szCs w:val="32"/>
        </w:rPr>
        <w:t xml:space="preserve">- </w:t>
      </w:r>
      <w:r w:rsidR="0024346E" w:rsidRPr="00395DE2">
        <w:rPr>
          <w:rFonts w:ascii="Times New Roman" w:hAnsi="Times New Roman"/>
          <w:sz w:val="32"/>
          <w:szCs w:val="32"/>
        </w:rPr>
        <w:t xml:space="preserve"> </w:t>
      </w:r>
      <w:r w:rsidR="000A0583" w:rsidRPr="00395DE2">
        <w:rPr>
          <w:rFonts w:ascii="Times New Roman" w:hAnsi="Times New Roman"/>
          <w:sz w:val="32"/>
          <w:szCs w:val="32"/>
        </w:rPr>
        <w:t xml:space="preserve">  </w:t>
      </w:r>
      <w:r w:rsidR="0024346E" w:rsidRPr="00395DE2">
        <w:rPr>
          <w:rFonts w:ascii="Times New Roman" w:hAnsi="Times New Roman"/>
          <w:sz w:val="32"/>
          <w:szCs w:val="32"/>
        </w:rPr>
        <w:t>Устав</w:t>
      </w:r>
      <w:r w:rsidR="002C73D8" w:rsidRPr="00395DE2">
        <w:rPr>
          <w:rFonts w:ascii="Times New Roman" w:hAnsi="Times New Roman"/>
          <w:sz w:val="32"/>
          <w:szCs w:val="32"/>
        </w:rPr>
        <w:t xml:space="preserve"> </w:t>
      </w:r>
      <w:r w:rsidR="0024346E" w:rsidRPr="00395DE2">
        <w:rPr>
          <w:rFonts w:ascii="Times New Roman" w:hAnsi="Times New Roman"/>
          <w:sz w:val="32"/>
          <w:szCs w:val="32"/>
        </w:rPr>
        <w:t xml:space="preserve">муниципального образования </w:t>
      </w:r>
      <w:proofErr w:type="spellStart"/>
      <w:r w:rsidR="0024346E" w:rsidRPr="00395DE2">
        <w:rPr>
          <w:rFonts w:ascii="Times New Roman" w:hAnsi="Times New Roman"/>
          <w:sz w:val="32"/>
          <w:szCs w:val="32"/>
        </w:rPr>
        <w:t>Кущевский</w:t>
      </w:r>
      <w:proofErr w:type="spellEnd"/>
      <w:r w:rsidR="0024346E" w:rsidRPr="00395DE2">
        <w:rPr>
          <w:rFonts w:ascii="Times New Roman" w:hAnsi="Times New Roman"/>
          <w:sz w:val="32"/>
          <w:szCs w:val="32"/>
        </w:rPr>
        <w:t xml:space="preserve"> район</w:t>
      </w:r>
      <w:r w:rsidRPr="00395DE2">
        <w:rPr>
          <w:rFonts w:ascii="Times New Roman" w:hAnsi="Times New Roman"/>
          <w:sz w:val="32"/>
          <w:szCs w:val="32"/>
        </w:rPr>
        <w:t>;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 </w:t>
      </w:r>
      <w:r w:rsidR="000A0583" w:rsidRPr="00395DE2">
        <w:rPr>
          <w:sz w:val="32"/>
          <w:szCs w:val="32"/>
        </w:rPr>
        <w:t xml:space="preserve">  </w:t>
      </w:r>
      <w:r w:rsidRPr="00395DE2">
        <w:rPr>
          <w:sz w:val="32"/>
          <w:szCs w:val="32"/>
        </w:rPr>
        <w:t xml:space="preserve">Генеральные планы сельских поселений  </w:t>
      </w:r>
      <w:proofErr w:type="spellStart"/>
      <w:r w:rsidRPr="00395DE2">
        <w:rPr>
          <w:sz w:val="32"/>
          <w:szCs w:val="32"/>
        </w:rPr>
        <w:t>Кущёвского</w:t>
      </w:r>
      <w:proofErr w:type="spellEnd"/>
      <w:r w:rsidRPr="00395DE2">
        <w:rPr>
          <w:sz w:val="32"/>
          <w:szCs w:val="32"/>
        </w:rPr>
        <w:t xml:space="preserve"> района;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Правила землепользования и застройки сельских поселений  </w:t>
      </w:r>
      <w:proofErr w:type="spellStart"/>
      <w:r w:rsidRPr="00395DE2">
        <w:rPr>
          <w:sz w:val="32"/>
          <w:szCs w:val="32"/>
        </w:rPr>
        <w:t>Кущёвского</w:t>
      </w:r>
      <w:proofErr w:type="spellEnd"/>
      <w:r w:rsidRPr="00395DE2">
        <w:rPr>
          <w:sz w:val="32"/>
          <w:szCs w:val="32"/>
        </w:rPr>
        <w:t xml:space="preserve"> района;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   Положение о бюджетном процессе в муниципальном образовании;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 Положение о порядке управления и распоряжения муниципальной собственностью муниципального образования;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Методику распределения дотации на выравнивание бюджетной обеспеченности поселений </w:t>
      </w:r>
      <w:proofErr w:type="spellStart"/>
      <w:r w:rsidRPr="00395DE2">
        <w:rPr>
          <w:sz w:val="32"/>
          <w:szCs w:val="32"/>
        </w:rPr>
        <w:t>Кущёвского</w:t>
      </w:r>
      <w:proofErr w:type="spellEnd"/>
      <w:r w:rsidRPr="00395DE2">
        <w:rPr>
          <w:sz w:val="32"/>
          <w:szCs w:val="32"/>
        </w:rPr>
        <w:t xml:space="preserve"> района и другие.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В целях корректировки бюджетных средств </w:t>
      </w:r>
      <w:r w:rsidR="00930A4E" w:rsidRPr="00395DE2">
        <w:rPr>
          <w:sz w:val="32"/>
          <w:szCs w:val="32"/>
        </w:rPr>
        <w:t xml:space="preserve">оперативно </w:t>
      </w:r>
      <w:r w:rsidRPr="00395DE2">
        <w:rPr>
          <w:sz w:val="32"/>
          <w:szCs w:val="32"/>
        </w:rPr>
        <w:t xml:space="preserve"> вносились изменения в решение о бюджете муниципального образования.</w:t>
      </w:r>
    </w:p>
    <w:p w:rsidR="00292AE5" w:rsidRPr="00395DE2" w:rsidRDefault="00292AE5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Всего принято </w:t>
      </w:r>
      <w:r w:rsidRPr="00395DE2">
        <w:rPr>
          <w:b/>
          <w:sz w:val="32"/>
          <w:szCs w:val="32"/>
        </w:rPr>
        <w:t>4</w:t>
      </w:r>
      <w:r w:rsidR="00573410" w:rsidRPr="00395DE2">
        <w:rPr>
          <w:b/>
          <w:sz w:val="32"/>
          <w:szCs w:val="32"/>
        </w:rPr>
        <w:t>7</w:t>
      </w:r>
      <w:r w:rsidR="00930A4E" w:rsidRPr="00395DE2">
        <w:rPr>
          <w:sz w:val="32"/>
          <w:szCs w:val="32"/>
        </w:rPr>
        <w:t xml:space="preserve"> решений</w:t>
      </w:r>
      <w:r w:rsidRPr="00395DE2">
        <w:rPr>
          <w:sz w:val="32"/>
          <w:szCs w:val="32"/>
        </w:rPr>
        <w:t xml:space="preserve"> о внесении изменений в муниципальные правовые акты, касающиеся различных форм деятельности органов местного самоуправления.</w:t>
      </w:r>
    </w:p>
    <w:p w:rsidR="00E544B5" w:rsidRPr="00395DE2" w:rsidRDefault="00A52869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Одно из знаковых решений</w:t>
      </w:r>
      <w:r w:rsidR="007C5541" w:rsidRPr="00395DE2">
        <w:rPr>
          <w:sz w:val="32"/>
          <w:szCs w:val="32"/>
        </w:rPr>
        <w:t xml:space="preserve"> – принятие </w:t>
      </w:r>
      <w:r w:rsidR="007C5541" w:rsidRPr="00395DE2">
        <w:rPr>
          <w:b/>
          <w:sz w:val="32"/>
          <w:szCs w:val="32"/>
        </w:rPr>
        <w:t>СТРАТЕГИИ</w:t>
      </w:r>
      <w:r w:rsidR="007C5541" w:rsidRPr="00395DE2">
        <w:rPr>
          <w:sz w:val="32"/>
          <w:szCs w:val="32"/>
        </w:rPr>
        <w:t xml:space="preserve"> социально-экономического развития муниципального образования </w:t>
      </w:r>
      <w:proofErr w:type="spellStart"/>
      <w:r w:rsidR="007C5541" w:rsidRPr="00395DE2">
        <w:rPr>
          <w:sz w:val="32"/>
          <w:szCs w:val="32"/>
        </w:rPr>
        <w:t>Кущёвский</w:t>
      </w:r>
      <w:proofErr w:type="spellEnd"/>
      <w:r w:rsidR="007C5541" w:rsidRPr="00395DE2">
        <w:rPr>
          <w:sz w:val="32"/>
          <w:szCs w:val="32"/>
        </w:rPr>
        <w:t xml:space="preserve"> район</w:t>
      </w:r>
      <w:r w:rsidR="00080E63" w:rsidRPr="00395DE2">
        <w:rPr>
          <w:sz w:val="32"/>
          <w:szCs w:val="32"/>
        </w:rPr>
        <w:t xml:space="preserve"> до 2030 года.</w:t>
      </w:r>
    </w:p>
    <w:p w:rsidR="009F5313" w:rsidRPr="00395DE2" w:rsidRDefault="009F5313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Так же принято решение </w:t>
      </w:r>
      <w:r w:rsidRPr="00395DE2">
        <w:rPr>
          <w:b/>
          <w:sz w:val="32"/>
          <w:szCs w:val="32"/>
        </w:rPr>
        <w:t>о снижении налоговой ставки</w:t>
      </w:r>
      <w:r w:rsidRPr="00395DE2">
        <w:rPr>
          <w:sz w:val="32"/>
          <w:szCs w:val="32"/>
        </w:rPr>
        <w:t xml:space="preserve"> в 2 раза по единому налогу</w:t>
      </w:r>
      <w:r w:rsidR="009719F5" w:rsidRPr="00395DE2">
        <w:rPr>
          <w:sz w:val="32"/>
          <w:szCs w:val="32"/>
        </w:rPr>
        <w:t xml:space="preserve"> на вмененный доход для определенных видов деятельности</w:t>
      </w:r>
      <w:r w:rsidR="003957BD" w:rsidRPr="00395DE2">
        <w:rPr>
          <w:sz w:val="32"/>
          <w:szCs w:val="32"/>
        </w:rPr>
        <w:t xml:space="preserve"> для категорий налогоплательщиков, </w:t>
      </w:r>
      <w:r w:rsidR="009719F5" w:rsidRPr="00395DE2">
        <w:rPr>
          <w:sz w:val="32"/>
          <w:szCs w:val="32"/>
        </w:rPr>
        <w:t xml:space="preserve"> пострадавших от ограничительных мероприятий</w:t>
      </w:r>
      <w:r w:rsidR="003957BD" w:rsidRPr="00395DE2">
        <w:rPr>
          <w:sz w:val="32"/>
          <w:szCs w:val="32"/>
        </w:rPr>
        <w:t>.</w:t>
      </w:r>
    </w:p>
    <w:p w:rsidR="00EF5F1F" w:rsidRPr="00395DE2" w:rsidRDefault="004D4DF4" w:rsidP="008F3EDF">
      <w:pPr>
        <w:spacing w:line="276" w:lineRule="auto"/>
        <w:ind w:firstLine="851"/>
        <w:jc w:val="both"/>
        <w:rPr>
          <w:color w:val="000000"/>
          <w:sz w:val="32"/>
          <w:szCs w:val="32"/>
        </w:rPr>
      </w:pPr>
      <w:r w:rsidRPr="00395DE2">
        <w:rPr>
          <w:b/>
          <w:sz w:val="32"/>
          <w:szCs w:val="32"/>
        </w:rPr>
        <w:t xml:space="preserve">По просьбе жителей </w:t>
      </w:r>
      <w:r w:rsidR="001C52E0" w:rsidRPr="00395DE2">
        <w:rPr>
          <w:b/>
          <w:sz w:val="32"/>
          <w:szCs w:val="32"/>
        </w:rPr>
        <w:t>Увековечена память</w:t>
      </w:r>
      <w:r w:rsidR="001C52E0" w:rsidRPr="00395DE2">
        <w:rPr>
          <w:sz w:val="32"/>
          <w:szCs w:val="32"/>
        </w:rPr>
        <w:t xml:space="preserve"> </w:t>
      </w:r>
      <w:r w:rsidR="008E1467" w:rsidRPr="00395DE2">
        <w:rPr>
          <w:sz w:val="32"/>
          <w:szCs w:val="32"/>
        </w:rPr>
        <w:t xml:space="preserve">нашего земляка, </w:t>
      </w:r>
      <w:r w:rsidR="008E1467" w:rsidRPr="00395DE2">
        <w:rPr>
          <w:color w:val="000000"/>
          <w:sz w:val="32"/>
          <w:szCs w:val="32"/>
        </w:rPr>
        <w:t xml:space="preserve">мастера спорта СССР по футболу, заслуженного тренера России </w:t>
      </w:r>
      <w:proofErr w:type="spellStart"/>
      <w:r w:rsidR="008E1467" w:rsidRPr="00395DE2">
        <w:rPr>
          <w:color w:val="000000"/>
          <w:sz w:val="32"/>
          <w:szCs w:val="32"/>
          <w:shd w:val="clear" w:color="auto" w:fill="FFFFFF"/>
        </w:rPr>
        <w:t>Стрешнего</w:t>
      </w:r>
      <w:proofErr w:type="spellEnd"/>
      <w:r w:rsidR="008E1467" w:rsidRPr="00395DE2">
        <w:rPr>
          <w:color w:val="000000"/>
          <w:sz w:val="32"/>
          <w:szCs w:val="32"/>
          <w:shd w:val="clear" w:color="auto" w:fill="FFFFFF"/>
        </w:rPr>
        <w:t xml:space="preserve"> Владимира Ильича</w:t>
      </w:r>
      <w:r w:rsidR="00EF5F1F" w:rsidRPr="00395DE2">
        <w:rPr>
          <w:color w:val="000000"/>
          <w:sz w:val="32"/>
          <w:szCs w:val="32"/>
          <w:shd w:val="clear" w:color="auto" w:fill="FFFFFF"/>
        </w:rPr>
        <w:t xml:space="preserve"> принятием </w:t>
      </w:r>
      <w:r w:rsidR="00525B8E" w:rsidRPr="00395DE2">
        <w:rPr>
          <w:color w:val="000000"/>
          <w:sz w:val="32"/>
          <w:szCs w:val="32"/>
          <w:shd w:val="clear" w:color="auto" w:fill="FFFFFF"/>
        </w:rPr>
        <w:t>2-х решений</w:t>
      </w:r>
      <w:r w:rsidR="00EF5F1F" w:rsidRPr="00395DE2">
        <w:rPr>
          <w:color w:val="000000"/>
          <w:sz w:val="32"/>
          <w:szCs w:val="32"/>
          <w:shd w:val="clear" w:color="auto" w:fill="FFFFFF"/>
        </w:rPr>
        <w:t xml:space="preserve"> «</w:t>
      </w:r>
      <w:r w:rsidR="00EF5F1F" w:rsidRPr="00395DE2">
        <w:rPr>
          <w:color w:val="000000"/>
          <w:sz w:val="32"/>
          <w:szCs w:val="32"/>
        </w:rPr>
        <w:t xml:space="preserve">О присвоении имени </w:t>
      </w:r>
      <w:proofErr w:type="spellStart"/>
      <w:r w:rsidR="00EF5F1F" w:rsidRPr="00395DE2">
        <w:rPr>
          <w:color w:val="000000"/>
          <w:sz w:val="32"/>
          <w:szCs w:val="32"/>
        </w:rPr>
        <w:t>Стрешнего</w:t>
      </w:r>
      <w:proofErr w:type="spellEnd"/>
      <w:r w:rsidR="00EF5F1F" w:rsidRPr="00395DE2">
        <w:rPr>
          <w:color w:val="000000"/>
          <w:sz w:val="32"/>
          <w:szCs w:val="32"/>
        </w:rPr>
        <w:t xml:space="preserve"> Владимира Ильича стадиону «Урожай» станицы Кущевской»</w:t>
      </w:r>
      <w:r w:rsidR="00525B8E" w:rsidRPr="00395DE2">
        <w:rPr>
          <w:color w:val="000000"/>
          <w:sz w:val="32"/>
          <w:szCs w:val="32"/>
        </w:rPr>
        <w:t xml:space="preserve"> и «Об установке памятного знака  </w:t>
      </w:r>
      <w:proofErr w:type="spellStart"/>
      <w:r w:rsidR="00525B8E" w:rsidRPr="00395DE2">
        <w:rPr>
          <w:color w:val="000000"/>
          <w:sz w:val="32"/>
          <w:szCs w:val="32"/>
        </w:rPr>
        <w:t>Стрешнему</w:t>
      </w:r>
      <w:proofErr w:type="spellEnd"/>
      <w:r w:rsidR="00525B8E" w:rsidRPr="00395DE2">
        <w:rPr>
          <w:color w:val="000000"/>
          <w:sz w:val="32"/>
          <w:szCs w:val="32"/>
        </w:rPr>
        <w:t xml:space="preserve"> Владимиру Ильичу</w:t>
      </w:r>
      <w:r w:rsidR="006D6B80" w:rsidRPr="00395DE2">
        <w:rPr>
          <w:color w:val="000000"/>
          <w:sz w:val="32"/>
          <w:szCs w:val="32"/>
        </w:rPr>
        <w:t>.</w:t>
      </w:r>
    </w:p>
    <w:p w:rsidR="00DF7B40" w:rsidRPr="00395DE2" w:rsidRDefault="00EC1C9A" w:rsidP="008F3EDF">
      <w:pPr>
        <w:pStyle w:val="ad"/>
        <w:shd w:val="clear" w:color="auto" w:fill="FFFFFF"/>
        <w:spacing w:line="276" w:lineRule="auto"/>
        <w:ind w:left="0" w:firstLine="851"/>
        <w:jc w:val="both"/>
        <w:rPr>
          <w:bCs/>
          <w:sz w:val="32"/>
          <w:szCs w:val="32"/>
        </w:rPr>
      </w:pPr>
      <w:r w:rsidRPr="00395DE2">
        <w:rPr>
          <w:sz w:val="32"/>
          <w:szCs w:val="32"/>
        </w:rPr>
        <w:t xml:space="preserve">В </w:t>
      </w:r>
      <w:r w:rsidR="00362C25" w:rsidRPr="00395DE2">
        <w:rPr>
          <w:sz w:val="32"/>
          <w:szCs w:val="32"/>
        </w:rPr>
        <w:t xml:space="preserve"> рамках взаимодействия с Законодательным Собранием Краснодарского края </w:t>
      </w:r>
      <w:r w:rsidR="000A0583" w:rsidRPr="00395DE2">
        <w:rPr>
          <w:sz w:val="32"/>
          <w:szCs w:val="32"/>
        </w:rPr>
        <w:t xml:space="preserve">весной </w:t>
      </w:r>
      <w:r w:rsidR="00FD11A0" w:rsidRPr="00395DE2">
        <w:rPr>
          <w:sz w:val="32"/>
          <w:szCs w:val="32"/>
        </w:rPr>
        <w:t>состоялось</w:t>
      </w:r>
      <w:r w:rsidR="00080E63" w:rsidRPr="00395DE2">
        <w:rPr>
          <w:sz w:val="32"/>
          <w:szCs w:val="32"/>
        </w:rPr>
        <w:t xml:space="preserve"> </w:t>
      </w:r>
      <w:r w:rsidR="00362C25" w:rsidRPr="00395DE2">
        <w:rPr>
          <w:sz w:val="32"/>
          <w:szCs w:val="32"/>
        </w:rPr>
        <w:t xml:space="preserve">успешное </w:t>
      </w:r>
      <w:r w:rsidR="00080E63" w:rsidRPr="00395DE2">
        <w:rPr>
          <w:sz w:val="32"/>
          <w:szCs w:val="32"/>
        </w:rPr>
        <w:t xml:space="preserve">завершение </w:t>
      </w:r>
      <w:r w:rsidR="00362C25" w:rsidRPr="00395DE2">
        <w:rPr>
          <w:sz w:val="32"/>
          <w:szCs w:val="32"/>
        </w:rPr>
        <w:t xml:space="preserve">масштабной деятельности по присвоению </w:t>
      </w:r>
      <w:r w:rsidR="00052CAC" w:rsidRPr="00395DE2">
        <w:rPr>
          <w:rStyle w:val="eop"/>
          <w:sz w:val="32"/>
          <w:szCs w:val="32"/>
        </w:rPr>
        <w:t xml:space="preserve">станицам Кущевской  и </w:t>
      </w:r>
      <w:r w:rsidR="00D21308" w:rsidRPr="00395DE2">
        <w:rPr>
          <w:rStyle w:val="eop"/>
          <w:sz w:val="32"/>
          <w:szCs w:val="32"/>
        </w:rPr>
        <w:t xml:space="preserve"> Шкуринской  </w:t>
      </w:r>
      <w:r w:rsidR="00052CAC" w:rsidRPr="00395DE2">
        <w:rPr>
          <w:rStyle w:val="normaltextrun"/>
          <w:bCs/>
          <w:sz w:val="32"/>
          <w:szCs w:val="32"/>
        </w:rPr>
        <w:t>почетного звания Краснодарского края «Рубеж воинской доблести»</w:t>
      </w:r>
      <w:r w:rsidR="00C228AE" w:rsidRPr="00395DE2">
        <w:rPr>
          <w:rStyle w:val="normaltextrun"/>
          <w:bCs/>
          <w:sz w:val="32"/>
          <w:szCs w:val="32"/>
        </w:rPr>
        <w:t>. В Совет, кроме многочисленных  обращений гр</w:t>
      </w:r>
      <w:r w:rsidR="00BC51DA" w:rsidRPr="00395DE2">
        <w:rPr>
          <w:rStyle w:val="normaltextrun"/>
          <w:bCs/>
          <w:sz w:val="32"/>
          <w:szCs w:val="32"/>
        </w:rPr>
        <w:t xml:space="preserve">аждан, </w:t>
      </w:r>
      <w:r w:rsidR="00BC51DA" w:rsidRPr="00395DE2">
        <w:rPr>
          <w:rStyle w:val="normaltextrun"/>
          <w:bCs/>
          <w:sz w:val="32"/>
          <w:szCs w:val="32"/>
        </w:rPr>
        <w:lastRenderedPageBreak/>
        <w:t xml:space="preserve">общественных организаций, поступили две инициативы </w:t>
      </w:r>
      <w:r w:rsidR="00DF7B40" w:rsidRPr="00395DE2">
        <w:rPr>
          <w:rStyle w:val="normaltextrun"/>
          <w:bCs/>
          <w:sz w:val="32"/>
          <w:szCs w:val="32"/>
        </w:rPr>
        <w:t xml:space="preserve">– решения </w:t>
      </w:r>
      <w:r w:rsidR="00BC51DA" w:rsidRPr="00395DE2">
        <w:rPr>
          <w:rStyle w:val="normaltextrun"/>
          <w:bCs/>
          <w:sz w:val="32"/>
          <w:szCs w:val="32"/>
        </w:rPr>
        <w:t xml:space="preserve">депутатов Советов </w:t>
      </w:r>
      <w:proofErr w:type="spellStart"/>
      <w:r w:rsidR="00BC51DA" w:rsidRPr="00395DE2">
        <w:rPr>
          <w:rStyle w:val="normaltextrun"/>
          <w:bCs/>
          <w:sz w:val="32"/>
          <w:szCs w:val="32"/>
        </w:rPr>
        <w:t>Кущёвского</w:t>
      </w:r>
      <w:proofErr w:type="spellEnd"/>
      <w:r w:rsidR="00BC51DA" w:rsidRPr="00395DE2">
        <w:rPr>
          <w:rStyle w:val="normaltextrun"/>
          <w:bCs/>
          <w:sz w:val="32"/>
          <w:szCs w:val="32"/>
        </w:rPr>
        <w:t xml:space="preserve"> и </w:t>
      </w:r>
      <w:proofErr w:type="spellStart"/>
      <w:r w:rsidR="00BC51DA" w:rsidRPr="00395DE2">
        <w:rPr>
          <w:rStyle w:val="normaltextrun"/>
          <w:bCs/>
          <w:sz w:val="32"/>
          <w:szCs w:val="32"/>
        </w:rPr>
        <w:t>Шкуринского</w:t>
      </w:r>
      <w:proofErr w:type="spellEnd"/>
      <w:r w:rsidR="00BC51DA" w:rsidRPr="00395DE2">
        <w:rPr>
          <w:rStyle w:val="normaltextrun"/>
          <w:bCs/>
          <w:sz w:val="32"/>
          <w:szCs w:val="32"/>
        </w:rPr>
        <w:t xml:space="preserve"> сельских поселений</w:t>
      </w:r>
      <w:r w:rsidR="00DF7B40" w:rsidRPr="00395DE2">
        <w:rPr>
          <w:rStyle w:val="normaltextrun"/>
          <w:bCs/>
          <w:sz w:val="32"/>
          <w:szCs w:val="32"/>
        </w:rPr>
        <w:t xml:space="preserve">. Далее состоялось </w:t>
      </w:r>
      <w:r w:rsidR="00DF7B40" w:rsidRPr="00395DE2">
        <w:rPr>
          <w:color w:val="000000"/>
          <w:sz w:val="32"/>
          <w:szCs w:val="32"/>
        </w:rPr>
        <w:t>торжественное совместное  проведение</w:t>
      </w:r>
      <w:r w:rsidR="0059521A" w:rsidRPr="00395DE2">
        <w:rPr>
          <w:color w:val="000000"/>
          <w:sz w:val="32"/>
          <w:szCs w:val="32"/>
        </w:rPr>
        <w:t xml:space="preserve">  сесси</w:t>
      </w:r>
      <w:r w:rsidR="005F37B4" w:rsidRPr="00395DE2">
        <w:rPr>
          <w:color w:val="000000"/>
          <w:sz w:val="32"/>
          <w:szCs w:val="32"/>
        </w:rPr>
        <w:t>и</w:t>
      </w:r>
      <w:r w:rsidR="00271C3D" w:rsidRPr="00395DE2">
        <w:rPr>
          <w:color w:val="000000"/>
          <w:sz w:val="32"/>
          <w:szCs w:val="32"/>
        </w:rPr>
        <w:t xml:space="preserve"> Советов </w:t>
      </w:r>
      <w:r w:rsidR="0059521A" w:rsidRPr="00395DE2">
        <w:rPr>
          <w:color w:val="000000"/>
          <w:sz w:val="32"/>
          <w:szCs w:val="32"/>
        </w:rPr>
        <w:t xml:space="preserve"> </w:t>
      </w:r>
      <w:proofErr w:type="spellStart"/>
      <w:r w:rsidR="0059521A" w:rsidRPr="00395DE2">
        <w:rPr>
          <w:color w:val="000000"/>
          <w:sz w:val="32"/>
          <w:szCs w:val="32"/>
        </w:rPr>
        <w:t>Кущев</w:t>
      </w:r>
      <w:r w:rsidR="00271C3D" w:rsidRPr="00395DE2">
        <w:rPr>
          <w:color w:val="000000"/>
          <w:sz w:val="32"/>
          <w:szCs w:val="32"/>
        </w:rPr>
        <w:t>ского</w:t>
      </w:r>
      <w:proofErr w:type="spellEnd"/>
      <w:r w:rsidR="00271C3D" w:rsidRPr="00395DE2">
        <w:rPr>
          <w:color w:val="000000"/>
          <w:sz w:val="32"/>
          <w:szCs w:val="32"/>
        </w:rPr>
        <w:t xml:space="preserve"> </w:t>
      </w:r>
      <w:r w:rsidR="0059521A" w:rsidRPr="00395DE2">
        <w:rPr>
          <w:color w:val="000000"/>
          <w:sz w:val="32"/>
          <w:szCs w:val="32"/>
        </w:rPr>
        <w:t xml:space="preserve"> </w:t>
      </w:r>
      <w:r w:rsidR="00DF7B40" w:rsidRPr="00395DE2">
        <w:rPr>
          <w:color w:val="000000"/>
          <w:sz w:val="32"/>
          <w:szCs w:val="32"/>
        </w:rPr>
        <w:t xml:space="preserve"> </w:t>
      </w:r>
      <w:r w:rsidR="0059521A" w:rsidRPr="00395DE2">
        <w:rPr>
          <w:color w:val="000000"/>
          <w:sz w:val="32"/>
          <w:szCs w:val="32"/>
        </w:rPr>
        <w:t xml:space="preserve">и </w:t>
      </w:r>
      <w:r w:rsidR="00271C3D" w:rsidRPr="00395DE2">
        <w:rPr>
          <w:color w:val="000000"/>
          <w:sz w:val="32"/>
          <w:szCs w:val="32"/>
        </w:rPr>
        <w:t xml:space="preserve"> </w:t>
      </w:r>
      <w:r w:rsidR="006D6B80" w:rsidRPr="00395DE2">
        <w:rPr>
          <w:color w:val="000000"/>
          <w:sz w:val="32"/>
          <w:szCs w:val="32"/>
        </w:rPr>
        <w:t xml:space="preserve"> </w:t>
      </w:r>
      <w:proofErr w:type="spellStart"/>
      <w:r w:rsidR="006D6B80" w:rsidRPr="00395DE2">
        <w:rPr>
          <w:color w:val="000000"/>
          <w:sz w:val="32"/>
          <w:szCs w:val="32"/>
        </w:rPr>
        <w:t>Староминского</w:t>
      </w:r>
      <w:proofErr w:type="spellEnd"/>
      <w:r w:rsidR="0059521A" w:rsidRPr="00395DE2">
        <w:rPr>
          <w:color w:val="000000"/>
          <w:sz w:val="32"/>
          <w:szCs w:val="32"/>
        </w:rPr>
        <w:t xml:space="preserve"> район</w:t>
      </w:r>
      <w:r w:rsidR="00271C3D" w:rsidRPr="00395DE2">
        <w:rPr>
          <w:color w:val="000000"/>
          <w:sz w:val="32"/>
          <w:szCs w:val="32"/>
        </w:rPr>
        <w:t>ов</w:t>
      </w:r>
      <w:r w:rsidR="00DF7B40" w:rsidRPr="00395DE2">
        <w:rPr>
          <w:color w:val="000000"/>
          <w:sz w:val="32"/>
          <w:szCs w:val="32"/>
        </w:rPr>
        <w:t xml:space="preserve">, на которой </w:t>
      </w:r>
      <w:r w:rsidR="006D6B80" w:rsidRPr="00395DE2">
        <w:rPr>
          <w:color w:val="000000"/>
          <w:sz w:val="32"/>
          <w:szCs w:val="32"/>
        </w:rPr>
        <w:t xml:space="preserve">было </w:t>
      </w:r>
      <w:r w:rsidR="00DF7B40" w:rsidRPr="00395DE2">
        <w:rPr>
          <w:color w:val="000000"/>
          <w:sz w:val="32"/>
          <w:szCs w:val="32"/>
        </w:rPr>
        <w:t xml:space="preserve">принято </w:t>
      </w:r>
      <w:r w:rsidR="00DF7B40" w:rsidRPr="00395DE2">
        <w:rPr>
          <w:b/>
          <w:color w:val="000000"/>
          <w:sz w:val="32"/>
          <w:szCs w:val="32"/>
        </w:rPr>
        <w:t xml:space="preserve">решение Совета муниципального образования </w:t>
      </w:r>
      <w:proofErr w:type="spellStart"/>
      <w:r w:rsidR="00DF7B40" w:rsidRPr="00395DE2">
        <w:rPr>
          <w:b/>
          <w:color w:val="000000"/>
          <w:sz w:val="32"/>
          <w:szCs w:val="32"/>
        </w:rPr>
        <w:t>Кущевский</w:t>
      </w:r>
      <w:proofErr w:type="spellEnd"/>
      <w:r w:rsidR="00DF7B40" w:rsidRPr="00395DE2">
        <w:rPr>
          <w:b/>
          <w:color w:val="000000"/>
          <w:sz w:val="32"/>
          <w:szCs w:val="32"/>
        </w:rPr>
        <w:t xml:space="preserve"> район</w:t>
      </w:r>
      <w:r w:rsidR="005F37B4" w:rsidRPr="00395DE2">
        <w:rPr>
          <w:color w:val="000000"/>
          <w:sz w:val="32"/>
          <w:szCs w:val="32"/>
        </w:rPr>
        <w:t xml:space="preserve"> </w:t>
      </w:r>
      <w:r w:rsidR="00DF7B40" w:rsidRPr="00395DE2">
        <w:rPr>
          <w:color w:val="000000"/>
          <w:sz w:val="32"/>
          <w:szCs w:val="32"/>
        </w:rPr>
        <w:t xml:space="preserve"> «</w:t>
      </w:r>
      <w:r w:rsidR="00DF7B40" w:rsidRPr="00395DE2">
        <w:rPr>
          <w:sz w:val="32"/>
          <w:szCs w:val="32"/>
        </w:rPr>
        <w:t xml:space="preserve">О ходатайстве перед Законодательным Собранием Краснодарского края о присвоении станице Кущёвской и  станице Шкуринской </w:t>
      </w:r>
      <w:proofErr w:type="spellStart"/>
      <w:r w:rsidR="00DF7B40" w:rsidRPr="00395DE2">
        <w:rPr>
          <w:sz w:val="32"/>
          <w:szCs w:val="32"/>
        </w:rPr>
        <w:t>Кущёвского</w:t>
      </w:r>
      <w:proofErr w:type="spellEnd"/>
      <w:r w:rsidR="00DF7B40" w:rsidRPr="00395DE2">
        <w:rPr>
          <w:sz w:val="32"/>
          <w:szCs w:val="32"/>
        </w:rPr>
        <w:t xml:space="preserve"> района Краснодарского края почетного звания «Рубеж воинской доблести».</w:t>
      </w:r>
      <w:r w:rsidR="00560A5E" w:rsidRPr="00395DE2">
        <w:rPr>
          <w:sz w:val="32"/>
          <w:szCs w:val="32"/>
        </w:rPr>
        <w:t xml:space="preserve"> Ходатайство</w:t>
      </w:r>
      <w:r w:rsidR="006D6B80" w:rsidRPr="00395DE2">
        <w:rPr>
          <w:sz w:val="32"/>
          <w:szCs w:val="32"/>
        </w:rPr>
        <w:t xml:space="preserve"> было </w:t>
      </w:r>
      <w:r w:rsidR="00560A5E" w:rsidRPr="00395DE2">
        <w:rPr>
          <w:sz w:val="32"/>
          <w:szCs w:val="32"/>
        </w:rPr>
        <w:t xml:space="preserve"> передано в Законодательное Собрание.</w:t>
      </w:r>
    </w:p>
    <w:p w:rsidR="009C1677" w:rsidRPr="00395DE2" w:rsidRDefault="00467B32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rStyle w:val="eop"/>
          <w:sz w:val="32"/>
          <w:szCs w:val="32"/>
        </w:rPr>
        <w:t xml:space="preserve">22 апреля 2020 года </w:t>
      </w:r>
      <w:r w:rsidR="009C1677" w:rsidRPr="00395DE2">
        <w:rPr>
          <w:rStyle w:val="eop"/>
          <w:sz w:val="32"/>
          <w:szCs w:val="32"/>
        </w:rPr>
        <w:t xml:space="preserve"> к </w:t>
      </w:r>
      <w:r w:rsidR="009C1677" w:rsidRPr="00395DE2">
        <w:rPr>
          <w:sz w:val="32"/>
          <w:szCs w:val="32"/>
        </w:rPr>
        <w:t xml:space="preserve">75 – </w:t>
      </w:r>
      <w:proofErr w:type="spellStart"/>
      <w:r w:rsidR="009C1677" w:rsidRPr="00395DE2">
        <w:rPr>
          <w:sz w:val="32"/>
          <w:szCs w:val="32"/>
        </w:rPr>
        <w:t>летию</w:t>
      </w:r>
      <w:proofErr w:type="spellEnd"/>
      <w:r w:rsidR="009C1677" w:rsidRPr="00395DE2">
        <w:rPr>
          <w:sz w:val="32"/>
          <w:szCs w:val="32"/>
        </w:rPr>
        <w:t xml:space="preserve"> Победы в Великой Отечественной войне</w:t>
      </w:r>
    </w:p>
    <w:p w:rsidR="00E17018" w:rsidRPr="00395DE2" w:rsidRDefault="009C1677" w:rsidP="008F3EDF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b/>
          <w:sz w:val="32"/>
          <w:szCs w:val="32"/>
        </w:rPr>
      </w:pPr>
      <w:r w:rsidRPr="00395DE2">
        <w:rPr>
          <w:rStyle w:val="eop"/>
          <w:sz w:val="32"/>
          <w:szCs w:val="32"/>
        </w:rPr>
        <w:t xml:space="preserve"> </w:t>
      </w:r>
      <w:r w:rsidR="00467B32" w:rsidRPr="00395DE2">
        <w:rPr>
          <w:rStyle w:val="eop"/>
          <w:sz w:val="32"/>
          <w:szCs w:val="32"/>
        </w:rPr>
        <w:t xml:space="preserve">на основании </w:t>
      </w:r>
      <w:r w:rsidR="00C2467C" w:rsidRPr="00395DE2">
        <w:rPr>
          <w:rStyle w:val="eop"/>
          <w:sz w:val="32"/>
          <w:szCs w:val="32"/>
        </w:rPr>
        <w:t xml:space="preserve"> З</w:t>
      </w:r>
      <w:r w:rsidR="00FC3EB5" w:rsidRPr="00395DE2">
        <w:rPr>
          <w:rStyle w:val="normaltextrun"/>
          <w:b/>
          <w:bCs/>
          <w:sz w:val="32"/>
          <w:szCs w:val="32"/>
        </w:rPr>
        <w:t>акон</w:t>
      </w:r>
      <w:r w:rsidR="00C2467C" w:rsidRPr="00395DE2">
        <w:rPr>
          <w:rStyle w:val="normaltextrun"/>
          <w:b/>
          <w:bCs/>
          <w:sz w:val="32"/>
          <w:szCs w:val="32"/>
        </w:rPr>
        <w:t>а</w:t>
      </w:r>
      <w:r w:rsidR="00FC3EB5" w:rsidRPr="00395DE2">
        <w:rPr>
          <w:rStyle w:val="normaltextrun"/>
          <w:bCs/>
          <w:sz w:val="32"/>
          <w:szCs w:val="32"/>
        </w:rPr>
        <w:t xml:space="preserve"> Краснодарского края от 21 декабря 2018 года № 3941-КЗ «О почетных званиях населенных пунктов Краснодарского края»</w:t>
      </w:r>
      <w:r w:rsidR="00571D85" w:rsidRPr="00395DE2">
        <w:rPr>
          <w:rStyle w:val="normaltextrun"/>
          <w:bCs/>
          <w:sz w:val="32"/>
          <w:szCs w:val="32"/>
        </w:rPr>
        <w:t xml:space="preserve">, а так же  </w:t>
      </w:r>
      <w:r w:rsidR="00560A5E" w:rsidRPr="00395DE2">
        <w:rPr>
          <w:rStyle w:val="normaltextrun"/>
          <w:bCs/>
          <w:sz w:val="32"/>
          <w:szCs w:val="32"/>
        </w:rPr>
        <w:t xml:space="preserve"> </w:t>
      </w:r>
      <w:r w:rsidR="000A5D0B" w:rsidRPr="00395DE2">
        <w:rPr>
          <w:rStyle w:val="normaltextrun"/>
          <w:bCs/>
          <w:sz w:val="32"/>
          <w:szCs w:val="32"/>
        </w:rPr>
        <w:t xml:space="preserve"> мотивированного предложения </w:t>
      </w:r>
      <w:r w:rsidR="000A5D0B" w:rsidRPr="00395DE2">
        <w:rPr>
          <w:sz w:val="32"/>
          <w:szCs w:val="32"/>
        </w:rPr>
        <w:t>краевого</w:t>
      </w:r>
      <w:r w:rsidR="00D21308" w:rsidRPr="00395DE2">
        <w:rPr>
          <w:sz w:val="32"/>
          <w:szCs w:val="32"/>
        </w:rPr>
        <w:t xml:space="preserve"> орган</w:t>
      </w:r>
      <w:r w:rsidR="000A5D0B" w:rsidRPr="00395DE2">
        <w:rPr>
          <w:sz w:val="32"/>
          <w:szCs w:val="32"/>
        </w:rPr>
        <w:t>изационного</w:t>
      </w:r>
      <w:r w:rsidR="00D21308" w:rsidRPr="00395DE2">
        <w:rPr>
          <w:sz w:val="32"/>
          <w:szCs w:val="32"/>
        </w:rPr>
        <w:t xml:space="preserve"> комитет</w:t>
      </w:r>
      <w:r w:rsidR="000A5D0B" w:rsidRPr="00395DE2">
        <w:rPr>
          <w:sz w:val="32"/>
          <w:szCs w:val="32"/>
        </w:rPr>
        <w:t>а</w:t>
      </w:r>
      <w:r w:rsidR="00D21308" w:rsidRPr="00395DE2">
        <w:rPr>
          <w:sz w:val="32"/>
          <w:szCs w:val="32"/>
        </w:rPr>
        <w:t xml:space="preserve"> "Победа"</w:t>
      </w:r>
      <w:r w:rsidR="00305BAD" w:rsidRPr="00395DE2">
        <w:rPr>
          <w:b/>
          <w:sz w:val="32"/>
          <w:szCs w:val="32"/>
        </w:rPr>
        <w:t xml:space="preserve"> </w:t>
      </w:r>
      <w:r w:rsidR="000A5D0B" w:rsidRPr="00395DE2">
        <w:rPr>
          <w:b/>
          <w:sz w:val="32"/>
          <w:szCs w:val="32"/>
        </w:rPr>
        <w:t xml:space="preserve"> постановление</w:t>
      </w:r>
      <w:r w:rsidR="00305BAD" w:rsidRPr="00395DE2">
        <w:rPr>
          <w:b/>
          <w:sz w:val="32"/>
          <w:szCs w:val="32"/>
        </w:rPr>
        <w:t>м</w:t>
      </w:r>
      <w:r w:rsidR="000A5D0B" w:rsidRPr="00395DE2">
        <w:rPr>
          <w:b/>
          <w:sz w:val="32"/>
          <w:szCs w:val="32"/>
        </w:rPr>
        <w:t xml:space="preserve"> ЗСК </w:t>
      </w:r>
      <w:r w:rsidR="00305BAD" w:rsidRPr="00395DE2">
        <w:rPr>
          <w:b/>
          <w:sz w:val="32"/>
          <w:szCs w:val="32"/>
        </w:rPr>
        <w:t xml:space="preserve"> присвоено </w:t>
      </w:r>
      <w:r w:rsidR="00305BAD" w:rsidRPr="00395DE2">
        <w:rPr>
          <w:sz w:val="32"/>
          <w:szCs w:val="32"/>
        </w:rPr>
        <w:t>станицам Кущёвской, Шкуринской, Канеловской почет</w:t>
      </w:r>
      <w:r w:rsidR="008B7486" w:rsidRPr="00395DE2">
        <w:rPr>
          <w:sz w:val="32"/>
          <w:szCs w:val="32"/>
        </w:rPr>
        <w:t>ное звание Краснодарского края</w:t>
      </w:r>
      <w:r w:rsidR="008B7486" w:rsidRPr="00395DE2">
        <w:rPr>
          <w:b/>
          <w:sz w:val="32"/>
          <w:szCs w:val="32"/>
        </w:rPr>
        <w:t xml:space="preserve"> «Рубеж</w:t>
      </w:r>
      <w:r w:rsidR="00571D85" w:rsidRPr="00395DE2">
        <w:rPr>
          <w:b/>
          <w:sz w:val="32"/>
          <w:szCs w:val="32"/>
        </w:rPr>
        <w:t xml:space="preserve"> </w:t>
      </w:r>
      <w:r w:rsidR="008B7486" w:rsidRPr="00395DE2">
        <w:rPr>
          <w:b/>
          <w:sz w:val="32"/>
          <w:szCs w:val="32"/>
        </w:rPr>
        <w:t xml:space="preserve"> воинской доблести»</w:t>
      </w:r>
      <w:r w:rsidR="00E67B76" w:rsidRPr="00395DE2">
        <w:rPr>
          <w:b/>
          <w:sz w:val="32"/>
          <w:szCs w:val="32"/>
        </w:rPr>
        <w:t>.</w:t>
      </w:r>
    </w:p>
    <w:p w:rsidR="00906F2D" w:rsidRPr="00395DE2" w:rsidRDefault="00906F2D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</w:p>
    <w:p w:rsidR="00687811" w:rsidRPr="00395DE2" w:rsidRDefault="004D4584" w:rsidP="008F3EDF">
      <w:pPr>
        <w:tabs>
          <w:tab w:val="left" w:pos="4275"/>
        </w:tabs>
        <w:spacing w:line="276" w:lineRule="auto"/>
        <w:ind w:firstLine="900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Активно в отчетном периоде работали </w:t>
      </w:r>
      <w:r w:rsidR="0057069E" w:rsidRPr="00395DE2">
        <w:rPr>
          <w:b/>
          <w:sz w:val="32"/>
          <w:szCs w:val="32"/>
        </w:rPr>
        <w:t>5 постоянных профильных депутатских комиссий</w:t>
      </w:r>
      <w:r w:rsidR="001B1A87" w:rsidRPr="00395DE2">
        <w:rPr>
          <w:sz w:val="32"/>
          <w:szCs w:val="32"/>
        </w:rPr>
        <w:t xml:space="preserve"> </w:t>
      </w:r>
      <w:r w:rsidRPr="00395DE2">
        <w:rPr>
          <w:sz w:val="32"/>
          <w:szCs w:val="32"/>
        </w:rPr>
        <w:t>(</w:t>
      </w:r>
      <w:r w:rsidR="0057069E" w:rsidRPr="00395DE2">
        <w:rPr>
          <w:sz w:val="32"/>
          <w:szCs w:val="32"/>
        </w:rPr>
        <w:t>предварительное</w:t>
      </w:r>
      <w:r w:rsidR="0082211C" w:rsidRPr="00395DE2">
        <w:rPr>
          <w:sz w:val="32"/>
          <w:szCs w:val="32"/>
        </w:rPr>
        <w:t xml:space="preserve"> </w:t>
      </w:r>
      <w:r w:rsidR="0057069E" w:rsidRPr="00395DE2">
        <w:rPr>
          <w:sz w:val="32"/>
          <w:szCs w:val="32"/>
        </w:rPr>
        <w:t>рассмотрение и подготовка</w:t>
      </w:r>
      <w:r w:rsidR="006C0A27" w:rsidRPr="00395DE2">
        <w:rPr>
          <w:sz w:val="32"/>
          <w:szCs w:val="32"/>
        </w:rPr>
        <w:t xml:space="preserve"> вопросов, относящихся к компет</w:t>
      </w:r>
      <w:r w:rsidR="001A0E9D" w:rsidRPr="00395DE2">
        <w:rPr>
          <w:sz w:val="32"/>
          <w:szCs w:val="32"/>
        </w:rPr>
        <w:t>енции районного Совета</w:t>
      </w:r>
      <w:r w:rsidR="0057069E" w:rsidRPr="00395DE2">
        <w:rPr>
          <w:sz w:val="32"/>
          <w:szCs w:val="32"/>
        </w:rPr>
        <w:t>, выработка</w:t>
      </w:r>
      <w:r w:rsidR="006C0A27" w:rsidRPr="00395DE2">
        <w:rPr>
          <w:sz w:val="32"/>
          <w:szCs w:val="32"/>
        </w:rPr>
        <w:t xml:space="preserve"> проектов решений и конкретных ме</w:t>
      </w:r>
      <w:r w:rsidR="0057069E" w:rsidRPr="00395DE2">
        <w:rPr>
          <w:sz w:val="32"/>
          <w:szCs w:val="32"/>
        </w:rPr>
        <w:t>роприятий, а также осуществление</w:t>
      </w:r>
      <w:r w:rsidR="006C0A27" w:rsidRPr="00395DE2">
        <w:rPr>
          <w:sz w:val="32"/>
          <w:szCs w:val="32"/>
        </w:rPr>
        <w:t xml:space="preserve"> контрол</w:t>
      </w:r>
      <w:r w:rsidR="001A0E9D" w:rsidRPr="00395DE2">
        <w:rPr>
          <w:sz w:val="32"/>
          <w:szCs w:val="32"/>
        </w:rPr>
        <w:t>ьных функций</w:t>
      </w:r>
      <w:r w:rsidR="001B1A87" w:rsidRPr="00395DE2">
        <w:rPr>
          <w:sz w:val="32"/>
          <w:szCs w:val="32"/>
        </w:rPr>
        <w:t xml:space="preserve">). </w:t>
      </w:r>
      <w:r w:rsidR="001A0E9D" w:rsidRPr="00395DE2">
        <w:rPr>
          <w:sz w:val="32"/>
          <w:szCs w:val="32"/>
        </w:rPr>
        <w:t xml:space="preserve"> </w:t>
      </w:r>
      <w:r w:rsidR="00F1649B" w:rsidRPr="00395DE2">
        <w:rPr>
          <w:sz w:val="32"/>
          <w:szCs w:val="32"/>
        </w:rPr>
        <w:t xml:space="preserve">За 2020 год проведено </w:t>
      </w:r>
      <w:r w:rsidR="00F1649B" w:rsidRPr="00395DE2">
        <w:rPr>
          <w:b/>
          <w:sz w:val="32"/>
          <w:szCs w:val="32"/>
        </w:rPr>
        <w:t xml:space="preserve">49 </w:t>
      </w:r>
      <w:r w:rsidR="00F1649B" w:rsidRPr="00395DE2">
        <w:rPr>
          <w:sz w:val="32"/>
          <w:szCs w:val="32"/>
        </w:rPr>
        <w:t>заседаний</w:t>
      </w:r>
      <w:r w:rsidR="008818BC" w:rsidRPr="00395DE2">
        <w:rPr>
          <w:sz w:val="32"/>
          <w:szCs w:val="32"/>
        </w:rPr>
        <w:t xml:space="preserve">, в том числе </w:t>
      </w:r>
      <w:r w:rsidR="008818BC" w:rsidRPr="00395DE2">
        <w:rPr>
          <w:b/>
          <w:sz w:val="32"/>
          <w:szCs w:val="32"/>
        </w:rPr>
        <w:t>5</w:t>
      </w:r>
      <w:r w:rsidR="008818BC" w:rsidRPr="00395DE2">
        <w:rPr>
          <w:sz w:val="32"/>
          <w:szCs w:val="32"/>
        </w:rPr>
        <w:t xml:space="preserve"> совместных. </w:t>
      </w:r>
    </w:p>
    <w:p w:rsidR="00676B72" w:rsidRPr="00395DE2" w:rsidRDefault="00676B72" w:rsidP="008F3EDF">
      <w:pPr>
        <w:tabs>
          <w:tab w:val="left" w:pos="4275"/>
        </w:tabs>
        <w:spacing w:line="276" w:lineRule="auto"/>
        <w:ind w:firstLine="709"/>
        <w:jc w:val="both"/>
        <w:rPr>
          <w:sz w:val="32"/>
          <w:szCs w:val="32"/>
        </w:rPr>
      </w:pPr>
    </w:p>
    <w:p w:rsidR="00676B72" w:rsidRPr="00395DE2" w:rsidRDefault="00676B72" w:rsidP="008F3EDF">
      <w:pPr>
        <w:tabs>
          <w:tab w:val="left" w:pos="4275"/>
        </w:tabs>
        <w:spacing w:line="276" w:lineRule="auto"/>
        <w:ind w:firstLine="900"/>
        <w:jc w:val="both"/>
        <w:rPr>
          <w:b/>
          <w:sz w:val="32"/>
          <w:szCs w:val="32"/>
        </w:rPr>
      </w:pPr>
      <w:r w:rsidRPr="00395DE2">
        <w:rPr>
          <w:b/>
          <w:sz w:val="32"/>
          <w:szCs w:val="32"/>
        </w:rPr>
        <w:t>Комиссии:</w:t>
      </w:r>
    </w:p>
    <w:p w:rsidR="00676B72" w:rsidRPr="00395DE2" w:rsidRDefault="00676B72" w:rsidP="008F3EDF">
      <w:pPr>
        <w:tabs>
          <w:tab w:val="left" w:pos="5418"/>
          <w:tab w:val="left" w:pos="5711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rStyle w:val="FontStyle13"/>
          <w:sz w:val="32"/>
          <w:szCs w:val="32"/>
        </w:rPr>
        <w:t>- комиссия п</w:t>
      </w:r>
      <w:r w:rsidRPr="00395DE2">
        <w:rPr>
          <w:sz w:val="32"/>
          <w:szCs w:val="32"/>
        </w:rPr>
        <w:t>о</w:t>
      </w:r>
      <w:r w:rsidRPr="00395DE2">
        <w:rPr>
          <w:b/>
          <w:sz w:val="32"/>
          <w:szCs w:val="32"/>
        </w:rPr>
        <w:t xml:space="preserve"> </w:t>
      </w:r>
      <w:r w:rsidRPr="00395DE2">
        <w:rPr>
          <w:sz w:val="32"/>
          <w:szCs w:val="32"/>
        </w:rPr>
        <w:t xml:space="preserve">вопросам  имущественных  и земельных отношений, потребительской сферы, сельского хозяйства и перерабатывающей промышленности (председатель – </w:t>
      </w:r>
      <w:r w:rsidRPr="00395DE2">
        <w:rPr>
          <w:b/>
          <w:sz w:val="32"/>
          <w:szCs w:val="32"/>
        </w:rPr>
        <w:t xml:space="preserve">Сергей Владимирович </w:t>
      </w:r>
      <w:proofErr w:type="spellStart"/>
      <w:r w:rsidRPr="00395DE2">
        <w:rPr>
          <w:b/>
          <w:sz w:val="32"/>
          <w:szCs w:val="32"/>
        </w:rPr>
        <w:t>Сайко</w:t>
      </w:r>
      <w:proofErr w:type="spellEnd"/>
      <w:r w:rsidRPr="00395DE2">
        <w:rPr>
          <w:sz w:val="32"/>
          <w:szCs w:val="32"/>
        </w:rPr>
        <w:t>);</w:t>
      </w:r>
    </w:p>
    <w:p w:rsidR="00676B72" w:rsidRPr="00395DE2" w:rsidRDefault="00676B72" w:rsidP="008F3EDF">
      <w:pPr>
        <w:pStyle w:val="Style5"/>
        <w:widowControl/>
        <w:tabs>
          <w:tab w:val="left" w:pos="5418"/>
          <w:tab w:val="left" w:pos="5711"/>
        </w:tabs>
        <w:spacing w:before="5" w:line="276" w:lineRule="auto"/>
        <w:ind w:right="-2" w:firstLine="851"/>
        <w:jc w:val="both"/>
        <w:rPr>
          <w:rStyle w:val="FontStyle13"/>
          <w:sz w:val="32"/>
          <w:szCs w:val="32"/>
        </w:rPr>
      </w:pPr>
      <w:r w:rsidRPr="00395DE2">
        <w:rPr>
          <w:rStyle w:val="FontStyle13"/>
          <w:sz w:val="32"/>
          <w:szCs w:val="32"/>
        </w:rPr>
        <w:t xml:space="preserve">- комиссия по социальным вопросам (председатель – </w:t>
      </w:r>
      <w:r w:rsidRPr="00395DE2">
        <w:rPr>
          <w:rStyle w:val="FontStyle13"/>
          <w:b/>
          <w:sz w:val="32"/>
          <w:szCs w:val="32"/>
        </w:rPr>
        <w:t>Виктория Александровна Черноусова</w:t>
      </w:r>
      <w:r w:rsidRPr="00395DE2">
        <w:rPr>
          <w:rStyle w:val="FontStyle13"/>
          <w:sz w:val="32"/>
          <w:szCs w:val="32"/>
        </w:rPr>
        <w:t>);</w:t>
      </w:r>
    </w:p>
    <w:p w:rsidR="00676B72" w:rsidRPr="00395DE2" w:rsidRDefault="00676B72" w:rsidP="008F3EDF">
      <w:pPr>
        <w:pStyle w:val="Style5"/>
        <w:widowControl/>
        <w:tabs>
          <w:tab w:val="left" w:pos="5418"/>
          <w:tab w:val="left" w:pos="5711"/>
        </w:tabs>
        <w:spacing w:before="5" w:line="276" w:lineRule="auto"/>
        <w:ind w:right="-2" w:firstLine="851"/>
        <w:jc w:val="both"/>
        <w:rPr>
          <w:rStyle w:val="FontStyle13"/>
          <w:sz w:val="32"/>
          <w:szCs w:val="32"/>
        </w:rPr>
      </w:pPr>
      <w:r w:rsidRPr="00395DE2">
        <w:rPr>
          <w:rStyle w:val="FontStyle13"/>
          <w:sz w:val="32"/>
          <w:szCs w:val="32"/>
        </w:rPr>
        <w:t xml:space="preserve">- комиссия по </w:t>
      </w:r>
      <w:r w:rsidRPr="00395DE2">
        <w:rPr>
          <w:sz w:val="32"/>
          <w:szCs w:val="32"/>
        </w:rPr>
        <w:t>вопросам строительства, жилищной политики, коммунального хозяйства, транспорта, связи</w:t>
      </w:r>
      <w:r w:rsidRPr="00395DE2">
        <w:rPr>
          <w:rStyle w:val="FontStyle13"/>
          <w:sz w:val="32"/>
          <w:szCs w:val="32"/>
        </w:rPr>
        <w:t xml:space="preserve"> (председатель – </w:t>
      </w:r>
      <w:r w:rsidRPr="00395DE2">
        <w:rPr>
          <w:rStyle w:val="FontStyle13"/>
          <w:b/>
          <w:sz w:val="32"/>
          <w:szCs w:val="32"/>
        </w:rPr>
        <w:t xml:space="preserve">Александр Васильевич </w:t>
      </w:r>
      <w:proofErr w:type="spellStart"/>
      <w:r w:rsidRPr="00395DE2">
        <w:rPr>
          <w:rStyle w:val="FontStyle13"/>
          <w:b/>
          <w:sz w:val="32"/>
          <w:szCs w:val="32"/>
        </w:rPr>
        <w:t>Можный</w:t>
      </w:r>
      <w:proofErr w:type="spellEnd"/>
      <w:r w:rsidRPr="00395DE2">
        <w:rPr>
          <w:rStyle w:val="FontStyle13"/>
          <w:sz w:val="32"/>
          <w:szCs w:val="32"/>
        </w:rPr>
        <w:t>);</w:t>
      </w:r>
    </w:p>
    <w:p w:rsidR="00676B72" w:rsidRPr="00395DE2" w:rsidRDefault="00676B72" w:rsidP="008F3EDF">
      <w:pPr>
        <w:pStyle w:val="Style5"/>
        <w:widowControl/>
        <w:tabs>
          <w:tab w:val="left" w:pos="5418"/>
          <w:tab w:val="left" w:pos="5711"/>
        </w:tabs>
        <w:spacing w:before="5" w:line="276" w:lineRule="auto"/>
        <w:ind w:right="-2" w:firstLine="851"/>
        <w:jc w:val="both"/>
        <w:rPr>
          <w:rStyle w:val="FontStyle13"/>
          <w:sz w:val="32"/>
          <w:szCs w:val="32"/>
        </w:rPr>
      </w:pPr>
      <w:r w:rsidRPr="00395DE2">
        <w:rPr>
          <w:rStyle w:val="FontStyle13"/>
          <w:sz w:val="32"/>
          <w:szCs w:val="32"/>
        </w:rPr>
        <w:lastRenderedPageBreak/>
        <w:t xml:space="preserve">- комиссия по вопросам </w:t>
      </w:r>
      <w:r w:rsidRPr="00395DE2">
        <w:rPr>
          <w:sz w:val="32"/>
          <w:szCs w:val="32"/>
        </w:rPr>
        <w:t xml:space="preserve"> </w:t>
      </w:r>
      <w:r w:rsidRPr="00395DE2">
        <w:rPr>
          <w:rStyle w:val="FontStyle13"/>
          <w:sz w:val="32"/>
          <w:szCs w:val="32"/>
        </w:rPr>
        <w:t>местного самоуправления</w:t>
      </w:r>
      <w:r w:rsidRPr="00395DE2">
        <w:rPr>
          <w:sz w:val="32"/>
          <w:szCs w:val="32"/>
        </w:rPr>
        <w:t xml:space="preserve">, кадровой политики, правопорядка,   взаимодействия с общественными организациями, казачеством, политическими партиями и СМИ </w:t>
      </w:r>
      <w:r w:rsidRPr="00395DE2">
        <w:rPr>
          <w:rStyle w:val="FontStyle13"/>
          <w:sz w:val="32"/>
          <w:szCs w:val="32"/>
        </w:rPr>
        <w:t xml:space="preserve">(председатель – </w:t>
      </w:r>
      <w:r w:rsidRPr="00395DE2">
        <w:rPr>
          <w:rStyle w:val="FontStyle13"/>
          <w:b/>
          <w:sz w:val="32"/>
          <w:szCs w:val="32"/>
        </w:rPr>
        <w:t xml:space="preserve">Виктор Владимирович </w:t>
      </w:r>
      <w:proofErr w:type="spellStart"/>
      <w:r w:rsidRPr="00395DE2">
        <w:rPr>
          <w:rStyle w:val="FontStyle13"/>
          <w:b/>
          <w:sz w:val="32"/>
          <w:szCs w:val="32"/>
        </w:rPr>
        <w:t>Девтерев</w:t>
      </w:r>
      <w:proofErr w:type="spellEnd"/>
      <w:r w:rsidRPr="00395DE2">
        <w:rPr>
          <w:rStyle w:val="FontStyle13"/>
          <w:sz w:val="32"/>
          <w:szCs w:val="32"/>
        </w:rPr>
        <w:t>);</w:t>
      </w:r>
    </w:p>
    <w:p w:rsidR="00676B72" w:rsidRPr="00395DE2" w:rsidRDefault="00676B72" w:rsidP="008F3EDF">
      <w:pPr>
        <w:tabs>
          <w:tab w:val="left" w:pos="4680"/>
          <w:tab w:val="right" w:pos="9639"/>
        </w:tabs>
        <w:spacing w:line="276" w:lineRule="auto"/>
        <w:ind w:firstLine="851"/>
        <w:jc w:val="both"/>
        <w:rPr>
          <w:rStyle w:val="FontStyle13"/>
          <w:sz w:val="32"/>
          <w:szCs w:val="32"/>
        </w:rPr>
      </w:pPr>
      <w:r w:rsidRPr="00395DE2">
        <w:rPr>
          <w:rStyle w:val="FontStyle13"/>
          <w:sz w:val="32"/>
          <w:szCs w:val="32"/>
        </w:rPr>
        <w:t xml:space="preserve">- комиссия по вопросам </w:t>
      </w:r>
      <w:r w:rsidRPr="00395DE2">
        <w:rPr>
          <w:sz w:val="32"/>
          <w:szCs w:val="32"/>
        </w:rPr>
        <w:t>экономического развития,  финансов,</w:t>
      </w:r>
      <w:r w:rsidRPr="00395DE2">
        <w:rPr>
          <w:rStyle w:val="FontStyle13"/>
          <w:sz w:val="32"/>
          <w:szCs w:val="32"/>
        </w:rPr>
        <w:t xml:space="preserve"> бюджета, </w:t>
      </w:r>
    </w:p>
    <w:p w:rsidR="00676B72" w:rsidRPr="00395DE2" w:rsidRDefault="00676B72" w:rsidP="008F3EDF">
      <w:pPr>
        <w:pStyle w:val="Style5"/>
        <w:widowControl/>
        <w:tabs>
          <w:tab w:val="left" w:pos="5418"/>
          <w:tab w:val="left" w:pos="5711"/>
        </w:tabs>
        <w:spacing w:before="5" w:line="276" w:lineRule="auto"/>
        <w:ind w:right="1037"/>
        <w:jc w:val="both"/>
        <w:rPr>
          <w:rStyle w:val="FontStyle13"/>
          <w:sz w:val="32"/>
          <w:szCs w:val="32"/>
        </w:rPr>
      </w:pPr>
      <w:r w:rsidRPr="00395DE2">
        <w:rPr>
          <w:sz w:val="32"/>
          <w:szCs w:val="32"/>
        </w:rPr>
        <w:t xml:space="preserve">инвестиций и взаимодействия с малым бизнесом </w:t>
      </w:r>
      <w:r w:rsidRPr="00395DE2">
        <w:rPr>
          <w:rStyle w:val="FontStyle13"/>
          <w:sz w:val="32"/>
          <w:szCs w:val="32"/>
        </w:rPr>
        <w:t xml:space="preserve">(председатель – </w:t>
      </w:r>
      <w:r w:rsidRPr="00395DE2">
        <w:rPr>
          <w:rStyle w:val="FontStyle13"/>
          <w:b/>
          <w:sz w:val="32"/>
          <w:szCs w:val="32"/>
        </w:rPr>
        <w:t>Александр Леонидович Шестаков</w:t>
      </w:r>
      <w:r w:rsidRPr="00395DE2">
        <w:rPr>
          <w:rStyle w:val="FontStyle13"/>
          <w:sz w:val="32"/>
          <w:szCs w:val="32"/>
        </w:rPr>
        <w:t>);</w:t>
      </w:r>
    </w:p>
    <w:p w:rsidR="00F14D84" w:rsidRPr="00395DE2" w:rsidRDefault="00F14D84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</w:p>
    <w:p w:rsidR="00E13B5C" w:rsidRPr="00395DE2" w:rsidRDefault="0072741E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Неотъемлемой частью работы</w:t>
      </w:r>
      <w:r w:rsidR="00E13B5C" w:rsidRPr="00395DE2">
        <w:rPr>
          <w:sz w:val="32"/>
          <w:szCs w:val="32"/>
        </w:rPr>
        <w:t xml:space="preserve"> депутатов является работа с населением.</w:t>
      </w:r>
      <w:r w:rsidR="00D47ECB" w:rsidRPr="00395DE2">
        <w:rPr>
          <w:sz w:val="32"/>
          <w:szCs w:val="32"/>
        </w:rPr>
        <w:t xml:space="preserve"> За год в Совет поступило </w:t>
      </w:r>
      <w:r w:rsidR="005C4AD4" w:rsidRPr="00395DE2">
        <w:rPr>
          <w:b/>
          <w:sz w:val="32"/>
          <w:szCs w:val="32"/>
        </w:rPr>
        <w:t xml:space="preserve">15 обращений граждан, </w:t>
      </w:r>
      <w:r w:rsidR="003A50C8" w:rsidRPr="00395DE2">
        <w:rPr>
          <w:sz w:val="32"/>
          <w:szCs w:val="32"/>
        </w:rPr>
        <w:t>все</w:t>
      </w:r>
      <w:r w:rsidR="005C4AD4" w:rsidRPr="00395DE2">
        <w:rPr>
          <w:sz w:val="32"/>
          <w:szCs w:val="32"/>
        </w:rPr>
        <w:t xml:space="preserve"> из которых решены по</w:t>
      </w:r>
      <w:r w:rsidR="003A50C8" w:rsidRPr="00395DE2">
        <w:rPr>
          <w:sz w:val="32"/>
          <w:szCs w:val="32"/>
        </w:rPr>
        <w:t>ложительно</w:t>
      </w:r>
      <w:r w:rsidR="005C4AD4" w:rsidRPr="00395DE2">
        <w:rPr>
          <w:sz w:val="32"/>
          <w:szCs w:val="32"/>
        </w:rPr>
        <w:t>.</w:t>
      </w:r>
      <w:r w:rsidR="00423641" w:rsidRPr="00395DE2">
        <w:rPr>
          <w:sz w:val="32"/>
          <w:szCs w:val="32"/>
        </w:rPr>
        <w:t xml:space="preserve"> Непосредственно к депутатам в избирательных округах </w:t>
      </w:r>
      <w:r w:rsidR="00015852" w:rsidRPr="00395DE2">
        <w:rPr>
          <w:sz w:val="32"/>
          <w:szCs w:val="32"/>
        </w:rPr>
        <w:t>поступило более 100 обращений.</w:t>
      </w:r>
      <w:r w:rsidR="00423641" w:rsidRPr="00395DE2">
        <w:rPr>
          <w:sz w:val="32"/>
          <w:szCs w:val="32"/>
        </w:rPr>
        <w:t xml:space="preserve"> </w:t>
      </w:r>
    </w:p>
    <w:p w:rsidR="00E13B5C" w:rsidRPr="00395DE2" w:rsidRDefault="008D3457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Встречи, прием</w:t>
      </w:r>
      <w:r w:rsidR="00F17A09" w:rsidRPr="00395DE2">
        <w:rPr>
          <w:sz w:val="32"/>
          <w:szCs w:val="32"/>
        </w:rPr>
        <w:t>ы избирателей</w:t>
      </w:r>
      <w:r w:rsidRPr="00395DE2">
        <w:rPr>
          <w:sz w:val="32"/>
          <w:szCs w:val="32"/>
        </w:rPr>
        <w:t xml:space="preserve">, работа с обращениями граждан, совместное участие в общественно-массовых </w:t>
      </w:r>
      <w:r w:rsidR="002D1144" w:rsidRPr="00395DE2">
        <w:rPr>
          <w:sz w:val="32"/>
          <w:szCs w:val="32"/>
        </w:rPr>
        <w:t>м</w:t>
      </w:r>
      <w:r w:rsidRPr="00395DE2">
        <w:rPr>
          <w:sz w:val="32"/>
          <w:szCs w:val="32"/>
        </w:rPr>
        <w:t>ероприятиях позволяют депутатам плодотворно использовать и</w:t>
      </w:r>
      <w:r w:rsidR="00E13B5C" w:rsidRPr="00395DE2">
        <w:rPr>
          <w:sz w:val="32"/>
          <w:szCs w:val="32"/>
        </w:rPr>
        <w:t>нформаци</w:t>
      </w:r>
      <w:r w:rsidRPr="00395DE2">
        <w:rPr>
          <w:sz w:val="32"/>
          <w:szCs w:val="32"/>
        </w:rPr>
        <w:t>ю</w:t>
      </w:r>
      <w:r w:rsidR="0072741E" w:rsidRPr="00395DE2">
        <w:rPr>
          <w:sz w:val="32"/>
          <w:szCs w:val="32"/>
        </w:rPr>
        <w:t>, поступившую</w:t>
      </w:r>
      <w:r w:rsidR="00E13B5C" w:rsidRPr="00395DE2">
        <w:rPr>
          <w:sz w:val="32"/>
          <w:szCs w:val="32"/>
        </w:rPr>
        <w:t xml:space="preserve"> от населения, </w:t>
      </w:r>
      <w:r w:rsidRPr="00395DE2">
        <w:rPr>
          <w:sz w:val="32"/>
          <w:szCs w:val="32"/>
        </w:rPr>
        <w:t xml:space="preserve">для  </w:t>
      </w:r>
      <w:r w:rsidR="006D2285" w:rsidRPr="00395DE2">
        <w:rPr>
          <w:sz w:val="32"/>
          <w:szCs w:val="32"/>
        </w:rPr>
        <w:t>решени</w:t>
      </w:r>
      <w:r w:rsidRPr="00395DE2">
        <w:rPr>
          <w:sz w:val="32"/>
          <w:szCs w:val="32"/>
        </w:rPr>
        <w:t>я</w:t>
      </w:r>
      <w:r w:rsidR="00E13B5C" w:rsidRPr="00395DE2">
        <w:rPr>
          <w:sz w:val="32"/>
          <w:szCs w:val="32"/>
        </w:rPr>
        <w:t xml:space="preserve"> повседневных проблем на территории своих избирательных округов. </w:t>
      </w:r>
    </w:p>
    <w:p w:rsidR="008F40F7" w:rsidRPr="00395DE2" w:rsidRDefault="008F40F7" w:rsidP="008F3EDF">
      <w:pPr>
        <w:tabs>
          <w:tab w:val="left" w:pos="4275"/>
        </w:tabs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b/>
          <w:sz w:val="32"/>
          <w:szCs w:val="32"/>
        </w:rPr>
        <w:t>Пандемия</w:t>
      </w:r>
      <w:r w:rsidRPr="00395DE2">
        <w:rPr>
          <w:sz w:val="32"/>
          <w:szCs w:val="32"/>
        </w:rPr>
        <w:t xml:space="preserve"> внесла свои негативные коррективы в выстроенную</w:t>
      </w:r>
      <w:r w:rsidR="00C721A4" w:rsidRPr="00395DE2">
        <w:rPr>
          <w:sz w:val="32"/>
          <w:szCs w:val="32"/>
        </w:rPr>
        <w:t xml:space="preserve"> с избирателями </w:t>
      </w:r>
      <w:r w:rsidRPr="00395DE2">
        <w:rPr>
          <w:sz w:val="32"/>
          <w:szCs w:val="32"/>
        </w:rPr>
        <w:t xml:space="preserve"> работу</w:t>
      </w:r>
      <w:r w:rsidR="00C721A4" w:rsidRPr="00395DE2">
        <w:rPr>
          <w:sz w:val="32"/>
          <w:szCs w:val="32"/>
        </w:rPr>
        <w:t>, она изменила</w:t>
      </w:r>
      <w:r w:rsidR="009A62F8" w:rsidRPr="00395DE2">
        <w:rPr>
          <w:sz w:val="32"/>
          <w:szCs w:val="32"/>
        </w:rPr>
        <w:t xml:space="preserve"> тактику и вектор взаимодействия, но </w:t>
      </w:r>
      <w:r w:rsidR="00C47CC9" w:rsidRPr="00395DE2">
        <w:rPr>
          <w:sz w:val="32"/>
          <w:szCs w:val="32"/>
        </w:rPr>
        <w:t>оно не только не приостановилось, а приобрело</w:t>
      </w:r>
      <w:r w:rsidR="00C43AC2" w:rsidRPr="00395DE2">
        <w:rPr>
          <w:sz w:val="32"/>
          <w:szCs w:val="32"/>
        </w:rPr>
        <w:t xml:space="preserve"> большую масштабность.</w:t>
      </w:r>
    </w:p>
    <w:p w:rsidR="00423641" w:rsidRPr="00395DE2" w:rsidRDefault="00C47CC9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В</w:t>
      </w:r>
      <w:r w:rsidR="00423641" w:rsidRPr="00395DE2">
        <w:rPr>
          <w:sz w:val="32"/>
          <w:szCs w:val="32"/>
        </w:rPr>
        <w:t xml:space="preserve"> период пандемии </w:t>
      </w:r>
      <w:proofErr w:type="spellStart"/>
      <w:r w:rsidR="00423641" w:rsidRPr="00395DE2">
        <w:rPr>
          <w:sz w:val="32"/>
          <w:szCs w:val="32"/>
        </w:rPr>
        <w:t>короновируса</w:t>
      </w:r>
      <w:proofErr w:type="spellEnd"/>
      <w:r w:rsidR="00423641" w:rsidRPr="00395DE2">
        <w:rPr>
          <w:sz w:val="32"/>
          <w:szCs w:val="32"/>
        </w:rPr>
        <w:t xml:space="preserve">  </w:t>
      </w:r>
      <w:r w:rsidR="00550E0B" w:rsidRPr="00395DE2">
        <w:rPr>
          <w:sz w:val="32"/>
          <w:szCs w:val="32"/>
        </w:rPr>
        <w:t xml:space="preserve">депутатами </w:t>
      </w:r>
      <w:r w:rsidR="00C81C92" w:rsidRPr="00395DE2">
        <w:rPr>
          <w:sz w:val="32"/>
          <w:szCs w:val="32"/>
        </w:rPr>
        <w:t xml:space="preserve"> </w:t>
      </w:r>
      <w:r w:rsidR="00423641" w:rsidRPr="00395DE2">
        <w:rPr>
          <w:sz w:val="32"/>
          <w:szCs w:val="32"/>
        </w:rPr>
        <w:t>оказана следующая помощь: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сформированы  и розданы  1470  продуктовых наборов на общую сумму 4823700 руб., общим весом   29  тонн,  в том числе    </w:t>
      </w:r>
      <w:proofErr w:type="gramStart"/>
      <w:r w:rsidRPr="00395DE2">
        <w:rPr>
          <w:sz w:val="32"/>
          <w:szCs w:val="32"/>
        </w:rPr>
        <w:t>согласно  звонков</w:t>
      </w:r>
      <w:proofErr w:type="gramEnd"/>
      <w:r w:rsidRPr="00395DE2">
        <w:rPr>
          <w:sz w:val="32"/>
          <w:szCs w:val="32"/>
        </w:rPr>
        <w:t xml:space="preserve"> «горячей линии», в рамках акции «Мы - вместе»;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приобретен  </w:t>
      </w:r>
      <w:proofErr w:type="spellStart"/>
      <w:r w:rsidRPr="00395DE2">
        <w:rPr>
          <w:sz w:val="32"/>
          <w:szCs w:val="32"/>
        </w:rPr>
        <w:t>наркозно-дыхательный</w:t>
      </w:r>
      <w:proofErr w:type="spellEnd"/>
      <w:r w:rsidRPr="00395DE2">
        <w:rPr>
          <w:sz w:val="32"/>
          <w:szCs w:val="32"/>
        </w:rPr>
        <w:t xml:space="preserve">  аппарат в операционный блок  ГБУЗ «Кущёвская центральная районная больница» на сумму 2975250 руб.; 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осуществлена  поставка 2750 масок многоразового использования с угольным фильтром для специализированного медицинского центра края на сумму 412500 руб.;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 приобретено и роздано средств индивидуальной защиты: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3000 пар перчаток,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5000 масок многоразового использования, 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lastRenderedPageBreak/>
        <w:t>1000 масок одноразового использования</w:t>
      </w:r>
    </w:p>
    <w:p w:rsidR="00423641" w:rsidRPr="00395DE2" w:rsidRDefault="00405B95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на общую сумму 143</w:t>
      </w:r>
      <w:r w:rsidR="00423641" w:rsidRPr="00395DE2">
        <w:rPr>
          <w:sz w:val="32"/>
          <w:szCs w:val="32"/>
        </w:rPr>
        <w:t>000 руб.;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proofErr w:type="gramStart"/>
      <w:r w:rsidRPr="00395DE2">
        <w:rPr>
          <w:sz w:val="32"/>
          <w:szCs w:val="32"/>
        </w:rPr>
        <w:t>- выделены 5 автомобилей с водителями для обслуживания врачебных вызовов ГБУЗ «Кущёвская центральная районная больница»;</w:t>
      </w:r>
      <w:proofErr w:type="gramEnd"/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в рамках акции «Собери ребенка в школу» </w:t>
      </w:r>
      <w:r w:rsidRPr="00395DE2">
        <w:rPr>
          <w:color w:val="FF0000"/>
          <w:sz w:val="32"/>
          <w:szCs w:val="32"/>
        </w:rPr>
        <w:t xml:space="preserve"> </w:t>
      </w:r>
      <w:r w:rsidRPr="00395DE2">
        <w:rPr>
          <w:sz w:val="32"/>
          <w:szCs w:val="32"/>
        </w:rPr>
        <w:t>приобретено  23  школьных набора;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подписано   300 абонентов на районную газету «ВПЕРЕД»;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сформировано 980 детских новогодних подарков на сумму 485000 руб.</w:t>
      </w:r>
    </w:p>
    <w:p w:rsidR="00C81C92" w:rsidRPr="00395DE2" w:rsidRDefault="00C81C92" w:rsidP="008F3EDF">
      <w:pPr>
        <w:spacing w:line="276" w:lineRule="auto"/>
        <w:ind w:firstLine="851"/>
        <w:jc w:val="both"/>
        <w:rPr>
          <w:sz w:val="32"/>
          <w:szCs w:val="32"/>
        </w:rPr>
      </w:pP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Социальной помощью охвачены  жители 12-ти  сельских поселений следующих категорий: 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многодетные семьи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одинокие отцы, матери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малообеспеченные граждане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инвалиды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</w:t>
      </w:r>
      <w:proofErr w:type="spellStart"/>
      <w:r w:rsidRPr="00395DE2">
        <w:rPr>
          <w:sz w:val="32"/>
          <w:szCs w:val="32"/>
        </w:rPr>
        <w:t>одинокопроживающие</w:t>
      </w:r>
      <w:proofErr w:type="spellEnd"/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 xml:space="preserve">- ветераны </w:t>
      </w:r>
      <w:proofErr w:type="spellStart"/>
      <w:r w:rsidRPr="00395DE2">
        <w:rPr>
          <w:sz w:val="32"/>
          <w:szCs w:val="32"/>
        </w:rPr>
        <w:t>ВОв</w:t>
      </w:r>
      <w:proofErr w:type="spellEnd"/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вдовы погибших военнослужащих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пенсионеры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безработные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  <w:r w:rsidRPr="00395DE2">
        <w:rPr>
          <w:sz w:val="32"/>
          <w:szCs w:val="32"/>
        </w:rPr>
        <w:t>- граждане, оказавшиеся в трудной жизненной ситуации.</w:t>
      </w:r>
    </w:p>
    <w:p w:rsidR="00423641" w:rsidRPr="00395DE2" w:rsidRDefault="00423641" w:rsidP="008F3EDF">
      <w:pPr>
        <w:spacing w:line="276" w:lineRule="auto"/>
        <w:ind w:firstLine="851"/>
        <w:jc w:val="both"/>
        <w:rPr>
          <w:sz w:val="32"/>
          <w:szCs w:val="32"/>
        </w:rPr>
      </w:pPr>
    </w:p>
    <w:p w:rsidR="00395C8E" w:rsidRPr="00395DE2" w:rsidRDefault="00556273" w:rsidP="008F3EDF">
      <w:pPr>
        <w:pStyle w:val="21"/>
        <w:spacing w:after="0" w:line="276" w:lineRule="auto"/>
        <w:ind w:firstLine="851"/>
        <w:jc w:val="both"/>
        <w:rPr>
          <w:rFonts w:eastAsia="Calibri"/>
          <w:sz w:val="32"/>
          <w:szCs w:val="32"/>
        </w:rPr>
      </w:pPr>
      <w:r w:rsidRPr="00395DE2">
        <w:rPr>
          <w:rFonts w:eastAsia="Calibri"/>
          <w:sz w:val="32"/>
          <w:szCs w:val="32"/>
        </w:rPr>
        <w:t>60%</w:t>
      </w:r>
      <w:r w:rsidR="007A76D4" w:rsidRPr="00395DE2">
        <w:rPr>
          <w:rFonts w:eastAsia="Calibri"/>
          <w:sz w:val="32"/>
          <w:szCs w:val="32"/>
        </w:rPr>
        <w:t xml:space="preserve"> </w:t>
      </w:r>
      <w:r w:rsidR="00927A6B" w:rsidRPr="00395DE2">
        <w:rPr>
          <w:rFonts w:eastAsia="Calibri"/>
          <w:sz w:val="32"/>
          <w:szCs w:val="32"/>
        </w:rPr>
        <w:t xml:space="preserve">  </w:t>
      </w:r>
      <w:r w:rsidR="007A76D4" w:rsidRPr="00395DE2">
        <w:rPr>
          <w:rFonts w:eastAsia="Calibri"/>
          <w:sz w:val="32"/>
          <w:szCs w:val="32"/>
        </w:rPr>
        <w:t>депутатов</w:t>
      </w:r>
      <w:r w:rsidR="00927A6B" w:rsidRPr="00395DE2">
        <w:rPr>
          <w:rFonts w:eastAsia="Calibri"/>
          <w:sz w:val="32"/>
          <w:szCs w:val="32"/>
        </w:rPr>
        <w:t xml:space="preserve"> </w:t>
      </w:r>
      <w:r w:rsidR="002549F8" w:rsidRPr="00395DE2">
        <w:rPr>
          <w:rFonts w:eastAsia="Calibri"/>
          <w:sz w:val="32"/>
          <w:szCs w:val="32"/>
        </w:rPr>
        <w:t xml:space="preserve"> </w:t>
      </w:r>
      <w:r w:rsidR="006651F9" w:rsidRPr="00395DE2">
        <w:rPr>
          <w:rFonts w:eastAsia="Calibri"/>
          <w:sz w:val="32"/>
          <w:szCs w:val="32"/>
        </w:rPr>
        <w:t xml:space="preserve">шестого созыва </w:t>
      </w:r>
      <w:r w:rsidR="00927A6B" w:rsidRPr="00395DE2">
        <w:rPr>
          <w:rFonts w:eastAsia="Calibri"/>
          <w:sz w:val="32"/>
          <w:szCs w:val="32"/>
        </w:rPr>
        <w:t xml:space="preserve"> </w:t>
      </w:r>
      <w:r w:rsidR="006651F9" w:rsidRPr="00395DE2">
        <w:rPr>
          <w:rFonts w:eastAsia="Calibri"/>
          <w:sz w:val="32"/>
          <w:szCs w:val="32"/>
        </w:rPr>
        <w:t xml:space="preserve">уже имеют опыт, некоторые и большой, 40% - </w:t>
      </w:r>
      <w:proofErr w:type="spellStart"/>
      <w:r w:rsidR="006651F9" w:rsidRPr="00395DE2">
        <w:rPr>
          <w:rFonts w:eastAsia="Calibri"/>
          <w:sz w:val="32"/>
          <w:szCs w:val="32"/>
        </w:rPr>
        <w:t>избрались</w:t>
      </w:r>
      <w:proofErr w:type="spellEnd"/>
      <w:r w:rsidR="006651F9" w:rsidRPr="00395DE2">
        <w:rPr>
          <w:rFonts w:eastAsia="Calibri"/>
          <w:sz w:val="32"/>
          <w:szCs w:val="32"/>
        </w:rPr>
        <w:t xml:space="preserve"> впервые, но </w:t>
      </w:r>
      <w:r w:rsidR="00394E6B" w:rsidRPr="00395DE2">
        <w:rPr>
          <w:rFonts w:eastAsia="Calibri"/>
          <w:sz w:val="32"/>
          <w:szCs w:val="32"/>
        </w:rPr>
        <w:t xml:space="preserve">работа с избирателями для всех – в приоритете. </w:t>
      </w:r>
      <w:r w:rsidR="006A51A0" w:rsidRPr="00395DE2">
        <w:rPr>
          <w:rFonts w:eastAsia="Calibri"/>
          <w:sz w:val="32"/>
          <w:szCs w:val="32"/>
        </w:rPr>
        <w:t>Многие из наказов  в рамках м</w:t>
      </w:r>
      <w:r w:rsidR="00395C8E" w:rsidRPr="00395DE2">
        <w:rPr>
          <w:rFonts w:eastAsia="Calibri"/>
          <w:sz w:val="32"/>
          <w:szCs w:val="32"/>
        </w:rPr>
        <w:t xml:space="preserve">алых дел были выполнены, некоторые – в стадии реализации, многие – ещё предстоит решать. </w:t>
      </w:r>
    </w:p>
    <w:p w:rsidR="00ED6D89" w:rsidRPr="00395DE2" w:rsidRDefault="00F03935" w:rsidP="008F3EDF">
      <w:pPr>
        <w:pStyle w:val="21"/>
        <w:spacing w:after="0" w:line="276" w:lineRule="auto"/>
        <w:ind w:firstLine="851"/>
        <w:jc w:val="both"/>
        <w:rPr>
          <w:rFonts w:eastAsia="Calibri"/>
          <w:sz w:val="32"/>
          <w:szCs w:val="32"/>
        </w:rPr>
      </w:pPr>
      <w:r w:rsidRPr="00395DE2">
        <w:rPr>
          <w:rFonts w:eastAsia="Calibri"/>
          <w:sz w:val="32"/>
          <w:szCs w:val="32"/>
        </w:rPr>
        <w:t xml:space="preserve">Сейчас формируются </w:t>
      </w:r>
      <w:r w:rsidR="00721DFA" w:rsidRPr="00395DE2">
        <w:rPr>
          <w:rFonts w:eastAsia="Calibri"/>
          <w:sz w:val="32"/>
          <w:szCs w:val="32"/>
        </w:rPr>
        <w:t xml:space="preserve"> </w:t>
      </w:r>
      <w:r w:rsidR="00056FFC" w:rsidRPr="00395DE2">
        <w:rPr>
          <w:rFonts w:eastAsia="Calibri"/>
          <w:sz w:val="32"/>
          <w:szCs w:val="32"/>
        </w:rPr>
        <w:t xml:space="preserve"> наказы избирателей </w:t>
      </w:r>
      <w:r w:rsidR="006A51A0" w:rsidRPr="00395DE2">
        <w:rPr>
          <w:rFonts w:eastAsia="Calibri"/>
          <w:sz w:val="32"/>
          <w:szCs w:val="32"/>
        </w:rPr>
        <w:t>в рабочую программу</w:t>
      </w:r>
      <w:r w:rsidR="00395C8E" w:rsidRPr="00395DE2">
        <w:rPr>
          <w:rFonts w:eastAsia="Calibri"/>
          <w:sz w:val="32"/>
          <w:szCs w:val="32"/>
        </w:rPr>
        <w:t xml:space="preserve">. </w:t>
      </w:r>
      <w:r w:rsidR="009E780D" w:rsidRPr="00395DE2">
        <w:rPr>
          <w:rFonts w:eastAsia="Calibri"/>
          <w:sz w:val="32"/>
          <w:szCs w:val="32"/>
        </w:rPr>
        <w:t>Она будет проанализирована, намечены будут пути, сроки решения, определены</w:t>
      </w:r>
      <w:r w:rsidR="00721DFA" w:rsidRPr="00395DE2">
        <w:rPr>
          <w:rFonts w:eastAsia="Calibri"/>
          <w:sz w:val="32"/>
          <w:szCs w:val="32"/>
        </w:rPr>
        <w:t xml:space="preserve"> ресурсы, </w:t>
      </w:r>
      <w:r w:rsidR="009E780D" w:rsidRPr="00395DE2">
        <w:rPr>
          <w:rFonts w:eastAsia="Calibri"/>
          <w:sz w:val="32"/>
          <w:szCs w:val="32"/>
        </w:rPr>
        <w:t xml:space="preserve"> источники финансирования</w:t>
      </w:r>
      <w:r w:rsidR="00503717" w:rsidRPr="00395DE2">
        <w:rPr>
          <w:rFonts w:eastAsia="Calibri"/>
          <w:sz w:val="32"/>
          <w:szCs w:val="32"/>
        </w:rPr>
        <w:t xml:space="preserve"> и исполнители. </w:t>
      </w:r>
      <w:r w:rsidR="00216580" w:rsidRPr="00395DE2">
        <w:rPr>
          <w:rFonts w:eastAsia="Calibri"/>
          <w:sz w:val="32"/>
          <w:szCs w:val="32"/>
        </w:rPr>
        <w:t>И пос</w:t>
      </w:r>
      <w:r w:rsidR="0032501C" w:rsidRPr="00395DE2">
        <w:rPr>
          <w:rFonts w:eastAsia="Calibri"/>
          <w:sz w:val="32"/>
          <w:szCs w:val="32"/>
        </w:rPr>
        <w:t>те</w:t>
      </w:r>
      <w:r w:rsidR="00861BCA" w:rsidRPr="00395DE2">
        <w:rPr>
          <w:rFonts w:eastAsia="Calibri"/>
          <w:sz w:val="32"/>
          <w:szCs w:val="32"/>
        </w:rPr>
        <w:t>пенно, исходя из возможностей, срочности решения</w:t>
      </w:r>
      <w:r w:rsidR="00024459" w:rsidRPr="00395DE2">
        <w:rPr>
          <w:rFonts w:eastAsia="Calibri"/>
          <w:sz w:val="32"/>
          <w:szCs w:val="32"/>
        </w:rPr>
        <w:t xml:space="preserve"> она начнет работать.</w:t>
      </w:r>
      <w:r w:rsidR="00ED6D89" w:rsidRPr="00395DE2">
        <w:rPr>
          <w:rFonts w:eastAsia="Calibri"/>
          <w:sz w:val="32"/>
          <w:szCs w:val="32"/>
        </w:rPr>
        <w:t xml:space="preserve">  </w:t>
      </w:r>
    </w:p>
    <w:p w:rsidR="002E35D6" w:rsidRPr="00395DE2" w:rsidRDefault="00C600B5" w:rsidP="008F3EDF">
      <w:pPr>
        <w:pStyle w:val="Style2"/>
        <w:widowControl/>
        <w:spacing w:line="276" w:lineRule="auto"/>
        <w:ind w:right="10" w:firstLine="854"/>
        <w:rPr>
          <w:rStyle w:val="FontStyle13"/>
          <w:sz w:val="32"/>
          <w:szCs w:val="32"/>
        </w:rPr>
      </w:pPr>
      <w:r>
        <w:rPr>
          <w:sz w:val="32"/>
          <w:szCs w:val="32"/>
        </w:rPr>
        <w:t>П</w:t>
      </w:r>
      <w:r w:rsidR="00C12635" w:rsidRPr="00395DE2">
        <w:rPr>
          <w:sz w:val="32"/>
          <w:szCs w:val="32"/>
        </w:rPr>
        <w:t>рошедший год заставил нас ра</w:t>
      </w:r>
      <w:r w:rsidR="00302D47" w:rsidRPr="00395DE2">
        <w:rPr>
          <w:sz w:val="32"/>
          <w:szCs w:val="32"/>
        </w:rPr>
        <w:t>ботать по новому, оперативно</w:t>
      </w:r>
      <w:r w:rsidR="00C12635" w:rsidRPr="00395DE2">
        <w:rPr>
          <w:sz w:val="32"/>
          <w:szCs w:val="32"/>
        </w:rPr>
        <w:t xml:space="preserve"> перестраиваться, искать эффективные способы, пути, ресурсы</w:t>
      </w:r>
      <w:r w:rsidR="00AD1B2B" w:rsidRPr="00395DE2">
        <w:rPr>
          <w:sz w:val="32"/>
          <w:szCs w:val="32"/>
        </w:rPr>
        <w:t xml:space="preserve">, решать </w:t>
      </w:r>
      <w:r w:rsidR="00AD1B2B" w:rsidRPr="00395DE2">
        <w:rPr>
          <w:sz w:val="32"/>
          <w:szCs w:val="32"/>
        </w:rPr>
        <w:lastRenderedPageBreak/>
        <w:t>не свойственные нам новые задачи</w:t>
      </w:r>
      <w:r w:rsidR="00294013" w:rsidRPr="00395DE2">
        <w:rPr>
          <w:sz w:val="32"/>
          <w:szCs w:val="32"/>
        </w:rPr>
        <w:t xml:space="preserve">. Было непросто, но </w:t>
      </w:r>
      <w:r w:rsidR="00C12635" w:rsidRPr="00395DE2">
        <w:rPr>
          <w:sz w:val="32"/>
          <w:szCs w:val="32"/>
        </w:rPr>
        <w:t xml:space="preserve"> </w:t>
      </w:r>
      <w:r w:rsidR="00294013" w:rsidRPr="00395DE2">
        <w:rPr>
          <w:sz w:val="32"/>
          <w:szCs w:val="32"/>
        </w:rPr>
        <w:t>о</w:t>
      </w:r>
      <w:r w:rsidR="002E35D6" w:rsidRPr="00395DE2">
        <w:rPr>
          <w:sz w:val="32"/>
          <w:szCs w:val="32"/>
        </w:rPr>
        <w:t>пределяющим фактором в  деятельности Совета в отчетном периоде была совместная слаженная конструктивная работа депутатского корпуса с главой и администрацией района,</w:t>
      </w:r>
      <w:r w:rsidR="00FD48B0" w:rsidRPr="00395DE2">
        <w:rPr>
          <w:sz w:val="32"/>
          <w:szCs w:val="32"/>
        </w:rPr>
        <w:t xml:space="preserve"> с вышестоящим краевым руководством.</w:t>
      </w:r>
      <w:r w:rsidR="00560C03" w:rsidRPr="00395DE2">
        <w:rPr>
          <w:sz w:val="32"/>
          <w:szCs w:val="32"/>
        </w:rPr>
        <w:t xml:space="preserve"> Мы не растерялись в сложившихся трудных условиях,</w:t>
      </w:r>
      <w:r w:rsidR="00DD53E0" w:rsidRPr="00395DE2">
        <w:rPr>
          <w:sz w:val="32"/>
          <w:szCs w:val="32"/>
        </w:rPr>
        <w:t xml:space="preserve"> перестроились и</w:t>
      </w:r>
      <w:r w:rsidR="00560C03" w:rsidRPr="00395DE2">
        <w:rPr>
          <w:sz w:val="32"/>
          <w:szCs w:val="32"/>
        </w:rPr>
        <w:t xml:space="preserve"> работали  </w:t>
      </w:r>
      <w:r w:rsidR="002E35D6" w:rsidRPr="00395DE2">
        <w:rPr>
          <w:sz w:val="32"/>
          <w:szCs w:val="32"/>
        </w:rPr>
        <w:t xml:space="preserve">  по всем направлениям деятельности</w:t>
      </w:r>
      <w:r w:rsidR="004E65FB" w:rsidRPr="00395DE2">
        <w:rPr>
          <w:sz w:val="32"/>
          <w:szCs w:val="32"/>
        </w:rPr>
        <w:t xml:space="preserve"> </w:t>
      </w:r>
      <w:r w:rsidR="00DD53E0" w:rsidRPr="00395DE2">
        <w:rPr>
          <w:sz w:val="32"/>
          <w:szCs w:val="32"/>
        </w:rPr>
        <w:t xml:space="preserve"> </w:t>
      </w:r>
      <w:r w:rsidR="004E65FB" w:rsidRPr="00395DE2">
        <w:rPr>
          <w:sz w:val="32"/>
          <w:szCs w:val="32"/>
        </w:rPr>
        <w:t xml:space="preserve">над </w:t>
      </w:r>
      <w:r w:rsidR="002E35D6" w:rsidRPr="00395DE2">
        <w:rPr>
          <w:rStyle w:val="FontStyle13"/>
          <w:sz w:val="32"/>
          <w:szCs w:val="32"/>
        </w:rPr>
        <w:t xml:space="preserve"> создание</w:t>
      </w:r>
      <w:r w:rsidR="004E65FB" w:rsidRPr="00395DE2">
        <w:rPr>
          <w:rStyle w:val="FontStyle13"/>
          <w:sz w:val="32"/>
          <w:szCs w:val="32"/>
        </w:rPr>
        <w:t>м</w:t>
      </w:r>
      <w:r w:rsidR="002E35D6" w:rsidRPr="00395DE2">
        <w:rPr>
          <w:rStyle w:val="FontStyle13"/>
          <w:sz w:val="32"/>
          <w:szCs w:val="32"/>
        </w:rPr>
        <w:t xml:space="preserve"> благоприятных </w:t>
      </w:r>
      <w:r w:rsidR="008375CE" w:rsidRPr="00395DE2">
        <w:rPr>
          <w:rStyle w:val="FontStyle13"/>
          <w:sz w:val="32"/>
          <w:szCs w:val="32"/>
        </w:rPr>
        <w:t>социально-экономических условий в районе.</w:t>
      </w:r>
    </w:p>
    <w:p w:rsidR="00C256EF" w:rsidRDefault="00C256EF" w:rsidP="008F3EDF">
      <w:pPr>
        <w:pStyle w:val="af0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</w:p>
    <w:p w:rsidR="00DD53E0" w:rsidRPr="00395DE2" w:rsidRDefault="00C256EF" w:rsidP="008F3EDF">
      <w:pPr>
        <w:pStyle w:val="af0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Депутатский корпус выражает</w:t>
      </w:r>
      <w:r w:rsidR="00DD53E0" w:rsidRPr="00395DE2">
        <w:rPr>
          <w:sz w:val="32"/>
          <w:szCs w:val="32"/>
        </w:rPr>
        <w:t xml:space="preserve"> благодарность  всем, кто принимал непосредственное участие в судьбе муниципалитета, в </w:t>
      </w:r>
      <w:r w:rsidR="00741C93" w:rsidRPr="00395DE2">
        <w:rPr>
          <w:sz w:val="32"/>
          <w:szCs w:val="32"/>
        </w:rPr>
        <w:t>оказании помощи нашим жителям</w:t>
      </w:r>
      <w:r w:rsidR="0093277E" w:rsidRPr="00395DE2">
        <w:rPr>
          <w:sz w:val="32"/>
          <w:szCs w:val="32"/>
        </w:rPr>
        <w:t>, боролся за жизнь и здоровье  людей</w:t>
      </w:r>
      <w:r w:rsidR="004512BD" w:rsidRPr="00395DE2">
        <w:rPr>
          <w:sz w:val="32"/>
          <w:szCs w:val="32"/>
        </w:rPr>
        <w:t>; в первую очередь медицинским работникам</w:t>
      </w:r>
      <w:r w:rsidR="00E064A6" w:rsidRPr="00395DE2">
        <w:rPr>
          <w:sz w:val="32"/>
          <w:szCs w:val="32"/>
        </w:rPr>
        <w:t xml:space="preserve">, волонтерам, </w:t>
      </w:r>
      <w:r w:rsidR="004512BD" w:rsidRPr="00395DE2">
        <w:rPr>
          <w:sz w:val="32"/>
          <w:szCs w:val="32"/>
        </w:rPr>
        <w:t>руково</w:t>
      </w:r>
      <w:r w:rsidR="007D61F9" w:rsidRPr="00395DE2">
        <w:rPr>
          <w:sz w:val="32"/>
          <w:szCs w:val="32"/>
        </w:rPr>
        <w:t>дителям предприятий различных форм собственности,</w:t>
      </w:r>
      <w:r w:rsidR="00CE417C" w:rsidRPr="00395DE2">
        <w:rPr>
          <w:sz w:val="32"/>
          <w:szCs w:val="32"/>
        </w:rPr>
        <w:t xml:space="preserve"> главе</w:t>
      </w:r>
      <w:r w:rsidR="00DD53E0" w:rsidRPr="00395DE2">
        <w:rPr>
          <w:sz w:val="32"/>
          <w:szCs w:val="32"/>
        </w:rPr>
        <w:t>, ад</w:t>
      </w:r>
      <w:r w:rsidR="00CE417C" w:rsidRPr="00395DE2">
        <w:rPr>
          <w:sz w:val="32"/>
          <w:szCs w:val="32"/>
        </w:rPr>
        <w:t>министрации района, депутатскому корпусу, аналогичным</w:t>
      </w:r>
      <w:r w:rsidR="00DD53E0" w:rsidRPr="00395DE2">
        <w:rPr>
          <w:sz w:val="32"/>
          <w:szCs w:val="32"/>
        </w:rPr>
        <w:t xml:space="preserve"> структур</w:t>
      </w:r>
      <w:r w:rsidR="00CE417C" w:rsidRPr="00395DE2">
        <w:rPr>
          <w:sz w:val="32"/>
          <w:szCs w:val="32"/>
        </w:rPr>
        <w:t>ам сельских поселений, активу  и всем</w:t>
      </w:r>
      <w:r w:rsidR="00FE7E34" w:rsidRPr="00395DE2">
        <w:rPr>
          <w:sz w:val="32"/>
          <w:szCs w:val="32"/>
        </w:rPr>
        <w:t xml:space="preserve"> жителям</w:t>
      </w:r>
      <w:r w:rsidR="00DD53E0" w:rsidRPr="00395DE2">
        <w:rPr>
          <w:sz w:val="32"/>
          <w:szCs w:val="32"/>
        </w:rPr>
        <w:t xml:space="preserve"> района</w:t>
      </w:r>
      <w:r w:rsidR="00FE7E34" w:rsidRPr="00395DE2">
        <w:rPr>
          <w:sz w:val="32"/>
          <w:szCs w:val="32"/>
        </w:rPr>
        <w:t xml:space="preserve"> за помощь и поддержку.</w:t>
      </w:r>
      <w:proofErr w:type="gramEnd"/>
      <w:r w:rsidR="00FE7E34" w:rsidRPr="00395DE2">
        <w:rPr>
          <w:sz w:val="32"/>
          <w:szCs w:val="32"/>
        </w:rPr>
        <w:t xml:space="preserve"> Больш</w:t>
      </w:r>
      <w:r w:rsidR="00CD75AB" w:rsidRPr="00395DE2">
        <w:rPr>
          <w:sz w:val="32"/>
          <w:szCs w:val="32"/>
        </w:rPr>
        <w:t>ие благода</w:t>
      </w:r>
      <w:r w:rsidR="00FE7E34" w:rsidRPr="00395DE2">
        <w:rPr>
          <w:sz w:val="32"/>
          <w:szCs w:val="32"/>
        </w:rPr>
        <w:t>рности Законодательному Собранию</w:t>
      </w:r>
      <w:r w:rsidR="00DD53E0" w:rsidRPr="00395DE2">
        <w:rPr>
          <w:sz w:val="32"/>
          <w:szCs w:val="32"/>
        </w:rPr>
        <w:t xml:space="preserve"> и администрации Краснодарского края</w:t>
      </w:r>
      <w:r w:rsidR="00CD75AB" w:rsidRPr="00395DE2">
        <w:rPr>
          <w:sz w:val="32"/>
          <w:szCs w:val="32"/>
        </w:rPr>
        <w:t xml:space="preserve">. Прошедший год показал, что вместе мы – сила. </w:t>
      </w:r>
    </w:p>
    <w:p w:rsidR="001D3470" w:rsidRPr="00395DE2" w:rsidRDefault="001D3470" w:rsidP="00ED6D89">
      <w:pPr>
        <w:pStyle w:val="21"/>
        <w:spacing w:after="0" w:line="360" w:lineRule="auto"/>
        <w:ind w:firstLine="851"/>
        <w:jc w:val="both"/>
        <w:rPr>
          <w:rFonts w:eastAsia="Calibri"/>
          <w:sz w:val="32"/>
          <w:szCs w:val="32"/>
        </w:rPr>
      </w:pPr>
    </w:p>
    <w:sectPr w:rsidR="001D3470" w:rsidRPr="00395DE2" w:rsidSect="00F23688">
      <w:headerReference w:type="even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43" w:rsidRDefault="00A61843">
      <w:r>
        <w:separator/>
      </w:r>
    </w:p>
  </w:endnote>
  <w:endnote w:type="continuationSeparator" w:id="0">
    <w:p w:rsidR="00A61843" w:rsidRDefault="00A6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43" w:rsidRDefault="00A61843">
      <w:r>
        <w:separator/>
      </w:r>
    </w:p>
  </w:footnote>
  <w:footnote w:type="continuationSeparator" w:id="0">
    <w:p w:rsidR="00A61843" w:rsidRDefault="00A61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06" w:rsidRDefault="002659B8" w:rsidP="00BD28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28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2806" w:rsidRDefault="00BD28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2E"/>
    <w:multiLevelType w:val="hybridMultilevel"/>
    <w:tmpl w:val="8F16BC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22E"/>
    <w:multiLevelType w:val="hybridMultilevel"/>
    <w:tmpl w:val="216464A4"/>
    <w:lvl w:ilvl="0" w:tplc="867A8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183717"/>
    <w:multiLevelType w:val="hybridMultilevel"/>
    <w:tmpl w:val="2A2C6658"/>
    <w:lvl w:ilvl="0" w:tplc="4A505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C41FE"/>
    <w:multiLevelType w:val="hybridMultilevel"/>
    <w:tmpl w:val="DCA8D7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9482386"/>
    <w:multiLevelType w:val="hybridMultilevel"/>
    <w:tmpl w:val="B3486E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D3D"/>
    <w:rsid w:val="0000372C"/>
    <w:rsid w:val="000040AC"/>
    <w:rsid w:val="000055DE"/>
    <w:rsid w:val="00010BA3"/>
    <w:rsid w:val="00015852"/>
    <w:rsid w:val="0001637A"/>
    <w:rsid w:val="00023B49"/>
    <w:rsid w:val="00024459"/>
    <w:rsid w:val="00027247"/>
    <w:rsid w:val="00027844"/>
    <w:rsid w:val="00032B9B"/>
    <w:rsid w:val="00034B8B"/>
    <w:rsid w:val="000379CB"/>
    <w:rsid w:val="00037AE3"/>
    <w:rsid w:val="00037FDD"/>
    <w:rsid w:val="000408E5"/>
    <w:rsid w:val="00042F6B"/>
    <w:rsid w:val="00052CAC"/>
    <w:rsid w:val="00052E74"/>
    <w:rsid w:val="00054A1B"/>
    <w:rsid w:val="00054E10"/>
    <w:rsid w:val="00056FFC"/>
    <w:rsid w:val="0006160E"/>
    <w:rsid w:val="00062737"/>
    <w:rsid w:val="00062858"/>
    <w:rsid w:val="00062DAE"/>
    <w:rsid w:val="00063CC9"/>
    <w:rsid w:val="00070499"/>
    <w:rsid w:val="00071F17"/>
    <w:rsid w:val="00071F8A"/>
    <w:rsid w:val="00072BEA"/>
    <w:rsid w:val="0007662E"/>
    <w:rsid w:val="000802A5"/>
    <w:rsid w:val="00080853"/>
    <w:rsid w:val="00080E63"/>
    <w:rsid w:val="00083137"/>
    <w:rsid w:val="00083E8D"/>
    <w:rsid w:val="00083EB1"/>
    <w:rsid w:val="00087701"/>
    <w:rsid w:val="000879DE"/>
    <w:rsid w:val="00087AFD"/>
    <w:rsid w:val="00091B8A"/>
    <w:rsid w:val="00094B5F"/>
    <w:rsid w:val="000A0583"/>
    <w:rsid w:val="000A4B3A"/>
    <w:rsid w:val="000A5358"/>
    <w:rsid w:val="000A5D0B"/>
    <w:rsid w:val="000A70F4"/>
    <w:rsid w:val="000B22F4"/>
    <w:rsid w:val="000B4D33"/>
    <w:rsid w:val="000B6021"/>
    <w:rsid w:val="000B6EA7"/>
    <w:rsid w:val="000C0876"/>
    <w:rsid w:val="000C0EAE"/>
    <w:rsid w:val="000C6B19"/>
    <w:rsid w:val="000C6E5A"/>
    <w:rsid w:val="000D0352"/>
    <w:rsid w:val="000D70A1"/>
    <w:rsid w:val="000D7985"/>
    <w:rsid w:val="000E03CB"/>
    <w:rsid w:val="000E1366"/>
    <w:rsid w:val="000E1EB3"/>
    <w:rsid w:val="000E206B"/>
    <w:rsid w:val="000E4EDC"/>
    <w:rsid w:val="000E5B7E"/>
    <w:rsid w:val="000F02A7"/>
    <w:rsid w:val="000F1579"/>
    <w:rsid w:val="000F62BF"/>
    <w:rsid w:val="000F6A7C"/>
    <w:rsid w:val="000F7566"/>
    <w:rsid w:val="00100F38"/>
    <w:rsid w:val="00103B5B"/>
    <w:rsid w:val="001111F3"/>
    <w:rsid w:val="00116120"/>
    <w:rsid w:val="00120B7F"/>
    <w:rsid w:val="00121D81"/>
    <w:rsid w:val="0012217D"/>
    <w:rsid w:val="0012438F"/>
    <w:rsid w:val="00124CEB"/>
    <w:rsid w:val="00124D7F"/>
    <w:rsid w:val="00125F9F"/>
    <w:rsid w:val="00126AC6"/>
    <w:rsid w:val="00130ADC"/>
    <w:rsid w:val="00134385"/>
    <w:rsid w:val="00142331"/>
    <w:rsid w:val="00142654"/>
    <w:rsid w:val="00142813"/>
    <w:rsid w:val="00143B15"/>
    <w:rsid w:val="001511D6"/>
    <w:rsid w:val="001529AF"/>
    <w:rsid w:val="00153C7E"/>
    <w:rsid w:val="0015520C"/>
    <w:rsid w:val="00156C26"/>
    <w:rsid w:val="0016281F"/>
    <w:rsid w:val="001669C1"/>
    <w:rsid w:val="00166C0D"/>
    <w:rsid w:val="00171D10"/>
    <w:rsid w:val="001776CB"/>
    <w:rsid w:val="00181CAE"/>
    <w:rsid w:val="00183D23"/>
    <w:rsid w:val="0018423C"/>
    <w:rsid w:val="0018629A"/>
    <w:rsid w:val="00186D3C"/>
    <w:rsid w:val="00196379"/>
    <w:rsid w:val="001A054A"/>
    <w:rsid w:val="001A0E9D"/>
    <w:rsid w:val="001A4B4D"/>
    <w:rsid w:val="001A5B59"/>
    <w:rsid w:val="001B1A87"/>
    <w:rsid w:val="001B4164"/>
    <w:rsid w:val="001B626E"/>
    <w:rsid w:val="001B6B47"/>
    <w:rsid w:val="001C2BBA"/>
    <w:rsid w:val="001C52E0"/>
    <w:rsid w:val="001C6F66"/>
    <w:rsid w:val="001D3470"/>
    <w:rsid w:val="001D496C"/>
    <w:rsid w:val="001E0818"/>
    <w:rsid w:val="001F75F7"/>
    <w:rsid w:val="0020212D"/>
    <w:rsid w:val="00202C78"/>
    <w:rsid w:val="00212137"/>
    <w:rsid w:val="00213116"/>
    <w:rsid w:val="00214200"/>
    <w:rsid w:val="00216580"/>
    <w:rsid w:val="0021767E"/>
    <w:rsid w:val="0022020A"/>
    <w:rsid w:val="002216AC"/>
    <w:rsid w:val="002271A2"/>
    <w:rsid w:val="00230108"/>
    <w:rsid w:val="00230C75"/>
    <w:rsid w:val="00231002"/>
    <w:rsid w:val="00231E57"/>
    <w:rsid w:val="002337B6"/>
    <w:rsid w:val="002366C2"/>
    <w:rsid w:val="00240404"/>
    <w:rsid w:val="0024346E"/>
    <w:rsid w:val="00243DEE"/>
    <w:rsid w:val="002449D7"/>
    <w:rsid w:val="00246113"/>
    <w:rsid w:val="0025168F"/>
    <w:rsid w:val="00251760"/>
    <w:rsid w:val="002540E2"/>
    <w:rsid w:val="002549F8"/>
    <w:rsid w:val="00260C82"/>
    <w:rsid w:val="00261AB4"/>
    <w:rsid w:val="00262180"/>
    <w:rsid w:val="002659B8"/>
    <w:rsid w:val="00266A8B"/>
    <w:rsid w:val="00266EE8"/>
    <w:rsid w:val="00271084"/>
    <w:rsid w:val="00271C3D"/>
    <w:rsid w:val="00274AD0"/>
    <w:rsid w:val="00274AD8"/>
    <w:rsid w:val="00274E48"/>
    <w:rsid w:val="00280077"/>
    <w:rsid w:val="002820FD"/>
    <w:rsid w:val="0028253C"/>
    <w:rsid w:val="00283F1A"/>
    <w:rsid w:val="0028532F"/>
    <w:rsid w:val="00290826"/>
    <w:rsid w:val="00290BC3"/>
    <w:rsid w:val="00291019"/>
    <w:rsid w:val="00292AE5"/>
    <w:rsid w:val="00294013"/>
    <w:rsid w:val="00294B76"/>
    <w:rsid w:val="00295AA5"/>
    <w:rsid w:val="00296F6B"/>
    <w:rsid w:val="002A347D"/>
    <w:rsid w:val="002A3A59"/>
    <w:rsid w:val="002A482C"/>
    <w:rsid w:val="002A648C"/>
    <w:rsid w:val="002B104C"/>
    <w:rsid w:val="002B2F71"/>
    <w:rsid w:val="002B56BB"/>
    <w:rsid w:val="002B7512"/>
    <w:rsid w:val="002B776E"/>
    <w:rsid w:val="002C1811"/>
    <w:rsid w:val="002C1DD5"/>
    <w:rsid w:val="002C20A9"/>
    <w:rsid w:val="002C417C"/>
    <w:rsid w:val="002C4658"/>
    <w:rsid w:val="002C485E"/>
    <w:rsid w:val="002C56D3"/>
    <w:rsid w:val="002C597D"/>
    <w:rsid w:val="002C73D8"/>
    <w:rsid w:val="002D1144"/>
    <w:rsid w:val="002D51FF"/>
    <w:rsid w:val="002D58EA"/>
    <w:rsid w:val="002E2C5A"/>
    <w:rsid w:val="002E35D6"/>
    <w:rsid w:val="002F2894"/>
    <w:rsid w:val="002F76F3"/>
    <w:rsid w:val="002F778C"/>
    <w:rsid w:val="00302D47"/>
    <w:rsid w:val="00304415"/>
    <w:rsid w:val="00304D90"/>
    <w:rsid w:val="00305BAD"/>
    <w:rsid w:val="00315D04"/>
    <w:rsid w:val="00316702"/>
    <w:rsid w:val="00317532"/>
    <w:rsid w:val="003215A0"/>
    <w:rsid w:val="0032501C"/>
    <w:rsid w:val="00325B2C"/>
    <w:rsid w:val="00326CD3"/>
    <w:rsid w:val="0032706B"/>
    <w:rsid w:val="00335D89"/>
    <w:rsid w:val="00335EB0"/>
    <w:rsid w:val="003413D7"/>
    <w:rsid w:val="0034561A"/>
    <w:rsid w:val="00346535"/>
    <w:rsid w:val="00346E41"/>
    <w:rsid w:val="00356455"/>
    <w:rsid w:val="00357623"/>
    <w:rsid w:val="003608D4"/>
    <w:rsid w:val="00360EEC"/>
    <w:rsid w:val="00362C25"/>
    <w:rsid w:val="003656BE"/>
    <w:rsid w:val="00367908"/>
    <w:rsid w:val="003706DD"/>
    <w:rsid w:val="00373514"/>
    <w:rsid w:val="00375ECC"/>
    <w:rsid w:val="0038033E"/>
    <w:rsid w:val="003816C1"/>
    <w:rsid w:val="00384031"/>
    <w:rsid w:val="00384CAD"/>
    <w:rsid w:val="003873BB"/>
    <w:rsid w:val="003876E8"/>
    <w:rsid w:val="00387CE2"/>
    <w:rsid w:val="00394E6B"/>
    <w:rsid w:val="003957BD"/>
    <w:rsid w:val="00395BDB"/>
    <w:rsid w:val="00395C8E"/>
    <w:rsid w:val="00395DE2"/>
    <w:rsid w:val="00395F5B"/>
    <w:rsid w:val="00397606"/>
    <w:rsid w:val="003A1A6A"/>
    <w:rsid w:val="003A49A4"/>
    <w:rsid w:val="003A4C00"/>
    <w:rsid w:val="003A50C8"/>
    <w:rsid w:val="003A5A33"/>
    <w:rsid w:val="003A7569"/>
    <w:rsid w:val="003A792C"/>
    <w:rsid w:val="003B1C19"/>
    <w:rsid w:val="003B2C27"/>
    <w:rsid w:val="003B7C38"/>
    <w:rsid w:val="003C0B1C"/>
    <w:rsid w:val="003C12FA"/>
    <w:rsid w:val="003C2FE5"/>
    <w:rsid w:val="003C6050"/>
    <w:rsid w:val="003D2FC8"/>
    <w:rsid w:val="003D380C"/>
    <w:rsid w:val="003D4925"/>
    <w:rsid w:val="003D7E21"/>
    <w:rsid w:val="003E10AC"/>
    <w:rsid w:val="003E5F47"/>
    <w:rsid w:val="003F3522"/>
    <w:rsid w:val="003F5615"/>
    <w:rsid w:val="004018B7"/>
    <w:rsid w:val="00405B95"/>
    <w:rsid w:val="00406485"/>
    <w:rsid w:val="00411EE8"/>
    <w:rsid w:val="00420E3B"/>
    <w:rsid w:val="00423473"/>
    <w:rsid w:val="00423641"/>
    <w:rsid w:val="004239CC"/>
    <w:rsid w:val="00423C36"/>
    <w:rsid w:val="00425344"/>
    <w:rsid w:val="004259E4"/>
    <w:rsid w:val="00427D4B"/>
    <w:rsid w:val="00431D6F"/>
    <w:rsid w:val="00434AF7"/>
    <w:rsid w:val="00435501"/>
    <w:rsid w:val="00436F61"/>
    <w:rsid w:val="00440D33"/>
    <w:rsid w:val="00440E49"/>
    <w:rsid w:val="004472A6"/>
    <w:rsid w:val="004512BD"/>
    <w:rsid w:val="00451CB8"/>
    <w:rsid w:val="004610EA"/>
    <w:rsid w:val="00462CFF"/>
    <w:rsid w:val="00463A81"/>
    <w:rsid w:val="004655BE"/>
    <w:rsid w:val="00467B32"/>
    <w:rsid w:val="00471530"/>
    <w:rsid w:val="00471E08"/>
    <w:rsid w:val="00472C23"/>
    <w:rsid w:val="0047425E"/>
    <w:rsid w:val="00475580"/>
    <w:rsid w:val="00475EE0"/>
    <w:rsid w:val="0048212A"/>
    <w:rsid w:val="0049230B"/>
    <w:rsid w:val="004A02C5"/>
    <w:rsid w:val="004A165A"/>
    <w:rsid w:val="004A3755"/>
    <w:rsid w:val="004A573B"/>
    <w:rsid w:val="004A6198"/>
    <w:rsid w:val="004B0718"/>
    <w:rsid w:val="004B109D"/>
    <w:rsid w:val="004B5B30"/>
    <w:rsid w:val="004B5B71"/>
    <w:rsid w:val="004B6108"/>
    <w:rsid w:val="004B75AA"/>
    <w:rsid w:val="004C0286"/>
    <w:rsid w:val="004C0539"/>
    <w:rsid w:val="004C1A7B"/>
    <w:rsid w:val="004C4CC3"/>
    <w:rsid w:val="004C5CF0"/>
    <w:rsid w:val="004C7A86"/>
    <w:rsid w:val="004D1227"/>
    <w:rsid w:val="004D3C58"/>
    <w:rsid w:val="004D4584"/>
    <w:rsid w:val="004D4DF4"/>
    <w:rsid w:val="004D592D"/>
    <w:rsid w:val="004E2093"/>
    <w:rsid w:val="004E349D"/>
    <w:rsid w:val="004E4249"/>
    <w:rsid w:val="004E428E"/>
    <w:rsid w:val="004E464E"/>
    <w:rsid w:val="004E58FA"/>
    <w:rsid w:val="004E65FB"/>
    <w:rsid w:val="004E7219"/>
    <w:rsid w:val="004F0092"/>
    <w:rsid w:val="004F0475"/>
    <w:rsid w:val="004F436F"/>
    <w:rsid w:val="004F4C84"/>
    <w:rsid w:val="004F76E8"/>
    <w:rsid w:val="00500E33"/>
    <w:rsid w:val="00502A78"/>
    <w:rsid w:val="00503717"/>
    <w:rsid w:val="00504873"/>
    <w:rsid w:val="005066EC"/>
    <w:rsid w:val="00507CCF"/>
    <w:rsid w:val="00510ED3"/>
    <w:rsid w:val="005138DA"/>
    <w:rsid w:val="00513A0A"/>
    <w:rsid w:val="00514D75"/>
    <w:rsid w:val="005154D1"/>
    <w:rsid w:val="005246FC"/>
    <w:rsid w:val="00525653"/>
    <w:rsid w:val="00525B8E"/>
    <w:rsid w:val="00527ECD"/>
    <w:rsid w:val="005302DA"/>
    <w:rsid w:val="005303FA"/>
    <w:rsid w:val="005326DA"/>
    <w:rsid w:val="0054063E"/>
    <w:rsid w:val="005410ED"/>
    <w:rsid w:val="00542A2B"/>
    <w:rsid w:val="00547C4B"/>
    <w:rsid w:val="00550E0B"/>
    <w:rsid w:val="005550B4"/>
    <w:rsid w:val="005557D7"/>
    <w:rsid w:val="00556273"/>
    <w:rsid w:val="00556513"/>
    <w:rsid w:val="00560A5E"/>
    <w:rsid w:val="00560C03"/>
    <w:rsid w:val="00561F33"/>
    <w:rsid w:val="005622C8"/>
    <w:rsid w:val="0056692F"/>
    <w:rsid w:val="00570269"/>
    <w:rsid w:val="0057069E"/>
    <w:rsid w:val="00571D85"/>
    <w:rsid w:val="00573410"/>
    <w:rsid w:val="00573C2F"/>
    <w:rsid w:val="00576E82"/>
    <w:rsid w:val="00581494"/>
    <w:rsid w:val="00581876"/>
    <w:rsid w:val="00582E63"/>
    <w:rsid w:val="005845DD"/>
    <w:rsid w:val="00584B1D"/>
    <w:rsid w:val="0058674C"/>
    <w:rsid w:val="0059521A"/>
    <w:rsid w:val="005A15D9"/>
    <w:rsid w:val="005A6936"/>
    <w:rsid w:val="005B186A"/>
    <w:rsid w:val="005B4844"/>
    <w:rsid w:val="005B58D9"/>
    <w:rsid w:val="005B5BDA"/>
    <w:rsid w:val="005C3337"/>
    <w:rsid w:val="005C4AD4"/>
    <w:rsid w:val="005C522A"/>
    <w:rsid w:val="005C6D8C"/>
    <w:rsid w:val="005D2E9D"/>
    <w:rsid w:val="005D552B"/>
    <w:rsid w:val="005D6456"/>
    <w:rsid w:val="005E11D6"/>
    <w:rsid w:val="005E13FB"/>
    <w:rsid w:val="005E4101"/>
    <w:rsid w:val="005E5FBF"/>
    <w:rsid w:val="005F1126"/>
    <w:rsid w:val="005F37B4"/>
    <w:rsid w:val="005F3FBB"/>
    <w:rsid w:val="005F593A"/>
    <w:rsid w:val="005F67A9"/>
    <w:rsid w:val="00600CDE"/>
    <w:rsid w:val="00601F75"/>
    <w:rsid w:val="00602EA2"/>
    <w:rsid w:val="00607F92"/>
    <w:rsid w:val="00611CCB"/>
    <w:rsid w:val="00613E16"/>
    <w:rsid w:val="0061447C"/>
    <w:rsid w:val="00614948"/>
    <w:rsid w:val="00617232"/>
    <w:rsid w:val="00617A92"/>
    <w:rsid w:val="00634231"/>
    <w:rsid w:val="006350BB"/>
    <w:rsid w:val="006377C9"/>
    <w:rsid w:val="00640DA3"/>
    <w:rsid w:val="0064492E"/>
    <w:rsid w:val="00646734"/>
    <w:rsid w:val="00653A12"/>
    <w:rsid w:val="006542AE"/>
    <w:rsid w:val="006557AD"/>
    <w:rsid w:val="00656654"/>
    <w:rsid w:val="006651F9"/>
    <w:rsid w:val="00666665"/>
    <w:rsid w:val="006723CA"/>
    <w:rsid w:val="00672C6C"/>
    <w:rsid w:val="00676B72"/>
    <w:rsid w:val="00677DB4"/>
    <w:rsid w:val="0068504C"/>
    <w:rsid w:val="006856C3"/>
    <w:rsid w:val="00686B05"/>
    <w:rsid w:val="0068759A"/>
    <w:rsid w:val="00687811"/>
    <w:rsid w:val="00692807"/>
    <w:rsid w:val="0069527E"/>
    <w:rsid w:val="00697584"/>
    <w:rsid w:val="006A099E"/>
    <w:rsid w:val="006A3F96"/>
    <w:rsid w:val="006A426F"/>
    <w:rsid w:val="006A51A0"/>
    <w:rsid w:val="006B3AA7"/>
    <w:rsid w:val="006C0A27"/>
    <w:rsid w:val="006C0AF8"/>
    <w:rsid w:val="006C0B37"/>
    <w:rsid w:val="006D2285"/>
    <w:rsid w:val="006D25A4"/>
    <w:rsid w:val="006D67D5"/>
    <w:rsid w:val="006D6B80"/>
    <w:rsid w:val="006E1CD3"/>
    <w:rsid w:val="006E4B8B"/>
    <w:rsid w:val="006F377F"/>
    <w:rsid w:val="006F54BF"/>
    <w:rsid w:val="00706818"/>
    <w:rsid w:val="00706910"/>
    <w:rsid w:val="00715DA6"/>
    <w:rsid w:val="00721386"/>
    <w:rsid w:val="00721DFA"/>
    <w:rsid w:val="00722A41"/>
    <w:rsid w:val="00723C2C"/>
    <w:rsid w:val="00724B83"/>
    <w:rsid w:val="0072741E"/>
    <w:rsid w:val="0073291D"/>
    <w:rsid w:val="007339B7"/>
    <w:rsid w:val="0073488E"/>
    <w:rsid w:val="00735AFC"/>
    <w:rsid w:val="00737ABE"/>
    <w:rsid w:val="00741C93"/>
    <w:rsid w:val="00742315"/>
    <w:rsid w:val="007432FB"/>
    <w:rsid w:val="007437AC"/>
    <w:rsid w:val="00744DFC"/>
    <w:rsid w:val="007555B8"/>
    <w:rsid w:val="00762DE2"/>
    <w:rsid w:val="0076382C"/>
    <w:rsid w:val="00767709"/>
    <w:rsid w:val="00773739"/>
    <w:rsid w:val="00780E7B"/>
    <w:rsid w:val="00782F07"/>
    <w:rsid w:val="007833C5"/>
    <w:rsid w:val="00784BC8"/>
    <w:rsid w:val="00784D81"/>
    <w:rsid w:val="0079071B"/>
    <w:rsid w:val="0079402C"/>
    <w:rsid w:val="0079521E"/>
    <w:rsid w:val="0079535E"/>
    <w:rsid w:val="007A0067"/>
    <w:rsid w:val="007A27AF"/>
    <w:rsid w:val="007A390A"/>
    <w:rsid w:val="007A5740"/>
    <w:rsid w:val="007A76D4"/>
    <w:rsid w:val="007A7972"/>
    <w:rsid w:val="007B2658"/>
    <w:rsid w:val="007B5016"/>
    <w:rsid w:val="007B73A4"/>
    <w:rsid w:val="007C17C0"/>
    <w:rsid w:val="007C3C9F"/>
    <w:rsid w:val="007C5541"/>
    <w:rsid w:val="007C7366"/>
    <w:rsid w:val="007C764C"/>
    <w:rsid w:val="007D1F79"/>
    <w:rsid w:val="007D61F9"/>
    <w:rsid w:val="007E0991"/>
    <w:rsid w:val="007E1B35"/>
    <w:rsid w:val="007E2B31"/>
    <w:rsid w:val="007F3235"/>
    <w:rsid w:val="007F7178"/>
    <w:rsid w:val="008009CF"/>
    <w:rsid w:val="008035F5"/>
    <w:rsid w:val="0080468D"/>
    <w:rsid w:val="0081019B"/>
    <w:rsid w:val="0081413D"/>
    <w:rsid w:val="00814BE3"/>
    <w:rsid w:val="00816E43"/>
    <w:rsid w:val="00816F24"/>
    <w:rsid w:val="00820000"/>
    <w:rsid w:val="0082041E"/>
    <w:rsid w:val="0082211C"/>
    <w:rsid w:val="00822434"/>
    <w:rsid w:val="00823E19"/>
    <w:rsid w:val="00827099"/>
    <w:rsid w:val="0083059A"/>
    <w:rsid w:val="00831797"/>
    <w:rsid w:val="00833E52"/>
    <w:rsid w:val="00833EF8"/>
    <w:rsid w:val="00835597"/>
    <w:rsid w:val="00835C16"/>
    <w:rsid w:val="00835EDF"/>
    <w:rsid w:val="008375CE"/>
    <w:rsid w:val="00840600"/>
    <w:rsid w:val="00845D02"/>
    <w:rsid w:val="00846953"/>
    <w:rsid w:val="00850169"/>
    <w:rsid w:val="00850C7B"/>
    <w:rsid w:val="00851894"/>
    <w:rsid w:val="008521CA"/>
    <w:rsid w:val="008524E5"/>
    <w:rsid w:val="008542D4"/>
    <w:rsid w:val="00854463"/>
    <w:rsid w:val="00857906"/>
    <w:rsid w:val="00861BCA"/>
    <w:rsid w:val="00861FC5"/>
    <w:rsid w:val="00865235"/>
    <w:rsid w:val="00866C93"/>
    <w:rsid w:val="00867079"/>
    <w:rsid w:val="00867D22"/>
    <w:rsid w:val="00870DD5"/>
    <w:rsid w:val="008723F2"/>
    <w:rsid w:val="008734BE"/>
    <w:rsid w:val="008818BC"/>
    <w:rsid w:val="00884E33"/>
    <w:rsid w:val="008916C6"/>
    <w:rsid w:val="00893E72"/>
    <w:rsid w:val="00897D11"/>
    <w:rsid w:val="008A053A"/>
    <w:rsid w:val="008A4EA9"/>
    <w:rsid w:val="008A5BBD"/>
    <w:rsid w:val="008A5CB9"/>
    <w:rsid w:val="008A74A7"/>
    <w:rsid w:val="008B50AA"/>
    <w:rsid w:val="008B63DC"/>
    <w:rsid w:val="008B653C"/>
    <w:rsid w:val="008B653D"/>
    <w:rsid w:val="008B7486"/>
    <w:rsid w:val="008C03AA"/>
    <w:rsid w:val="008C38E0"/>
    <w:rsid w:val="008C5920"/>
    <w:rsid w:val="008C625C"/>
    <w:rsid w:val="008C7549"/>
    <w:rsid w:val="008D32CE"/>
    <w:rsid w:val="008D3457"/>
    <w:rsid w:val="008D4373"/>
    <w:rsid w:val="008E1467"/>
    <w:rsid w:val="008E1D87"/>
    <w:rsid w:val="008E352F"/>
    <w:rsid w:val="008E36B9"/>
    <w:rsid w:val="008F3EDF"/>
    <w:rsid w:val="008F40F7"/>
    <w:rsid w:val="008F487A"/>
    <w:rsid w:val="008F65C9"/>
    <w:rsid w:val="00906F2D"/>
    <w:rsid w:val="0091337F"/>
    <w:rsid w:val="00917D70"/>
    <w:rsid w:val="00917DA6"/>
    <w:rsid w:val="009203CB"/>
    <w:rsid w:val="00920BC9"/>
    <w:rsid w:val="0092126B"/>
    <w:rsid w:val="009212C5"/>
    <w:rsid w:val="0092376B"/>
    <w:rsid w:val="00925299"/>
    <w:rsid w:val="009252A7"/>
    <w:rsid w:val="00927A6B"/>
    <w:rsid w:val="00930A4E"/>
    <w:rsid w:val="0093277E"/>
    <w:rsid w:val="009412CE"/>
    <w:rsid w:val="00955F73"/>
    <w:rsid w:val="00957726"/>
    <w:rsid w:val="00960137"/>
    <w:rsid w:val="00963577"/>
    <w:rsid w:val="00964E01"/>
    <w:rsid w:val="00971058"/>
    <w:rsid w:val="009719F5"/>
    <w:rsid w:val="00972C26"/>
    <w:rsid w:val="00974953"/>
    <w:rsid w:val="00975E47"/>
    <w:rsid w:val="00981F6F"/>
    <w:rsid w:val="009834B2"/>
    <w:rsid w:val="0098612B"/>
    <w:rsid w:val="00992457"/>
    <w:rsid w:val="00992966"/>
    <w:rsid w:val="00992B99"/>
    <w:rsid w:val="00994D29"/>
    <w:rsid w:val="009A2838"/>
    <w:rsid w:val="009A37DC"/>
    <w:rsid w:val="009A4CE4"/>
    <w:rsid w:val="009A62F8"/>
    <w:rsid w:val="009A71DF"/>
    <w:rsid w:val="009A7B1F"/>
    <w:rsid w:val="009A7CCA"/>
    <w:rsid w:val="009B02E3"/>
    <w:rsid w:val="009B1799"/>
    <w:rsid w:val="009B44E6"/>
    <w:rsid w:val="009C1677"/>
    <w:rsid w:val="009C42BC"/>
    <w:rsid w:val="009C6A19"/>
    <w:rsid w:val="009D1C91"/>
    <w:rsid w:val="009D4217"/>
    <w:rsid w:val="009E04E8"/>
    <w:rsid w:val="009E0C9E"/>
    <w:rsid w:val="009E1421"/>
    <w:rsid w:val="009E5457"/>
    <w:rsid w:val="009E780D"/>
    <w:rsid w:val="009F5313"/>
    <w:rsid w:val="009F6B6D"/>
    <w:rsid w:val="00A02181"/>
    <w:rsid w:val="00A0395A"/>
    <w:rsid w:val="00A07D45"/>
    <w:rsid w:val="00A14027"/>
    <w:rsid w:val="00A14890"/>
    <w:rsid w:val="00A14D6C"/>
    <w:rsid w:val="00A15FF4"/>
    <w:rsid w:val="00A20B74"/>
    <w:rsid w:val="00A23B81"/>
    <w:rsid w:val="00A26AAB"/>
    <w:rsid w:val="00A26F27"/>
    <w:rsid w:val="00A27FDB"/>
    <w:rsid w:val="00A30D4D"/>
    <w:rsid w:val="00A31C2A"/>
    <w:rsid w:val="00A33942"/>
    <w:rsid w:val="00A33AB6"/>
    <w:rsid w:val="00A36C75"/>
    <w:rsid w:val="00A36D27"/>
    <w:rsid w:val="00A37FD8"/>
    <w:rsid w:val="00A42008"/>
    <w:rsid w:val="00A4418D"/>
    <w:rsid w:val="00A472B0"/>
    <w:rsid w:val="00A50292"/>
    <w:rsid w:val="00A52869"/>
    <w:rsid w:val="00A534DB"/>
    <w:rsid w:val="00A5379F"/>
    <w:rsid w:val="00A559E5"/>
    <w:rsid w:val="00A562C3"/>
    <w:rsid w:val="00A57D55"/>
    <w:rsid w:val="00A61843"/>
    <w:rsid w:val="00A61D3B"/>
    <w:rsid w:val="00A63EF6"/>
    <w:rsid w:val="00A648BC"/>
    <w:rsid w:val="00A6592D"/>
    <w:rsid w:val="00A674C8"/>
    <w:rsid w:val="00A70A75"/>
    <w:rsid w:val="00A71863"/>
    <w:rsid w:val="00A72145"/>
    <w:rsid w:val="00A74E67"/>
    <w:rsid w:val="00A75E79"/>
    <w:rsid w:val="00A771FA"/>
    <w:rsid w:val="00A84B5C"/>
    <w:rsid w:val="00A8794C"/>
    <w:rsid w:val="00A91107"/>
    <w:rsid w:val="00A964AF"/>
    <w:rsid w:val="00AA2089"/>
    <w:rsid w:val="00AA3469"/>
    <w:rsid w:val="00AA3499"/>
    <w:rsid w:val="00AA4990"/>
    <w:rsid w:val="00AA5913"/>
    <w:rsid w:val="00AB4C5A"/>
    <w:rsid w:val="00AB6C66"/>
    <w:rsid w:val="00AC4305"/>
    <w:rsid w:val="00AC5D20"/>
    <w:rsid w:val="00AC7E54"/>
    <w:rsid w:val="00AD1B2B"/>
    <w:rsid w:val="00AD7EE1"/>
    <w:rsid w:val="00AE1951"/>
    <w:rsid w:val="00AE51B2"/>
    <w:rsid w:val="00AE7C83"/>
    <w:rsid w:val="00AF016B"/>
    <w:rsid w:val="00AF2AC4"/>
    <w:rsid w:val="00AF3374"/>
    <w:rsid w:val="00AF3797"/>
    <w:rsid w:val="00AF411C"/>
    <w:rsid w:val="00AF4EBC"/>
    <w:rsid w:val="00AF7CE5"/>
    <w:rsid w:val="00B07B3F"/>
    <w:rsid w:val="00B16F11"/>
    <w:rsid w:val="00B176B3"/>
    <w:rsid w:val="00B177C5"/>
    <w:rsid w:val="00B2444F"/>
    <w:rsid w:val="00B249F6"/>
    <w:rsid w:val="00B2529E"/>
    <w:rsid w:val="00B26D43"/>
    <w:rsid w:val="00B31DBE"/>
    <w:rsid w:val="00B368D1"/>
    <w:rsid w:val="00B3787C"/>
    <w:rsid w:val="00B468FF"/>
    <w:rsid w:val="00B470E1"/>
    <w:rsid w:val="00B52DD7"/>
    <w:rsid w:val="00B54634"/>
    <w:rsid w:val="00B64201"/>
    <w:rsid w:val="00B656CC"/>
    <w:rsid w:val="00B6611C"/>
    <w:rsid w:val="00B666F5"/>
    <w:rsid w:val="00B669A0"/>
    <w:rsid w:val="00B66CD8"/>
    <w:rsid w:val="00B732BA"/>
    <w:rsid w:val="00B76B82"/>
    <w:rsid w:val="00B76CCD"/>
    <w:rsid w:val="00B77EC5"/>
    <w:rsid w:val="00B81BFF"/>
    <w:rsid w:val="00B85654"/>
    <w:rsid w:val="00B873C2"/>
    <w:rsid w:val="00B9322A"/>
    <w:rsid w:val="00B961AE"/>
    <w:rsid w:val="00B97156"/>
    <w:rsid w:val="00B976B6"/>
    <w:rsid w:val="00BA5992"/>
    <w:rsid w:val="00BA68B6"/>
    <w:rsid w:val="00BB2F4E"/>
    <w:rsid w:val="00BB3D42"/>
    <w:rsid w:val="00BB4530"/>
    <w:rsid w:val="00BB5202"/>
    <w:rsid w:val="00BC51DA"/>
    <w:rsid w:val="00BD083D"/>
    <w:rsid w:val="00BD2806"/>
    <w:rsid w:val="00BD58CC"/>
    <w:rsid w:val="00BD5D7A"/>
    <w:rsid w:val="00BE27E8"/>
    <w:rsid w:val="00BE7FCA"/>
    <w:rsid w:val="00BF2E1E"/>
    <w:rsid w:val="00BF4355"/>
    <w:rsid w:val="00BF5253"/>
    <w:rsid w:val="00C008A9"/>
    <w:rsid w:val="00C03B23"/>
    <w:rsid w:val="00C12635"/>
    <w:rsid w:val="00C1643E"/>
    <w:rsid w:val="00C2219C"/>
    <w:rsid w:val="00C2227B"/>
    <w:rsid w:val="00C222B2"/>
    <w:rsid w:val="00C228AE"/>
    <w:rsid w:val="00C2467C"/>
    <w:rsid w:val="00C256EF"/>
    <w:rsid w:val="00C25C74"/>
    <w:rsid w:val="00C26454"/>
    <w:rsid w:val="00C26DF0"/>
    <w:rsid w:val="00C3552E"/>
    <w:rsid w:val="00C360A1"/>
    <w:rsid w:val="00C36132"/>
    <w:rsid w:val="00C363D4"/>
    <w:rsid w:val="00C3688C"/>
    <w:rsid w:val="00C36A5D"/>
    <w:rsid w:val="00C41412"/>
    <w:rsid w:val="00C43AC2"/>
    <w:rsid w:val="00C45E4D"/>
    <w:rsid w:val="00C464D7"/>
    <w:rsid w:val="00C47CC9"/>
    <w:rsid w:val="00C52D07"/>
    <w:rsid w:val="00C532AC"/>
    <w:rsid w:val="00C57796"/>
    <w:rsid w:val="00C57F18"/>
    <w:rsid w:val="00C600B5"/>
    <w:rsid w:val="00C60A0D"/>
    <w:rsid w:val="00C61E1D"/>
    <w:rsid w:val="00C65D1D"/>
    <w:rsid w:val="00C704E8"/>
    <w:rsid w:val="00C709AA"/>
    <w:rsid w:val="00C714A7"/>
    <w:rsid w:val="00C721A4"/>
    <w:rsid w:val="00C726B7"/>
    <w:rsid w:val="00C80564"/>
    <w:rsid w:val="00C81C92"/>
    <w:rsid w:val="00C81FEA"/>
    <w:rsid w:val="00C83441"/>
    <w:rsid w:val="00C85B5C"/>
    <w:rsid w:val="00C92F53"/>
    <w:rsid w:val="00C947B2"/>
    <w:rsid w:val="00C96A29"/>
    <w:rsid w:val="00CA1037"/>
    <w:rsid w:val="00CA42AA"/>
    <w:rsid w:val="00CA4BDD"/>
    <w:rsid w:val="00CA7A6C"/>
    <w:rsid w:val="00CB017D"/>
    <w:rsid w:val="00CB3554"/>
    <w:rsid w:val="00CB439C"/>
    <w:rsid w:val="00CB6E06"/>
    <w:rsid w:val="00CC4E23"/>
    <w:rsid w:val="00CD121F"/>
    <w:rsid w:val="00CD514F"/>
    <w:rsid w:val="00CD614E"/>
    <w:rsid w:val="00CD75AB"/>
    <w:rsid w:val="00CE079E"/>
    <w:rsid w:val="00CE417C"/>
    <w:rsid w:val="00CE49A9"/>
    <w:rsid w:val="00CE7B69"/>
    <w:rsid w:val="00CF3FF9"/>
    <w:rsid w:val="00CF6076"/>
    <w:rsid w:val="00D0131B"/>
    <w:rsid w:val="00D11F81"/>
    <w:rsid w:val="00D137BA"/>
    <w:rsid w:val="00D153CC"/>
    <w:rsid w:val="00D163FE"/>
    <w:rsid w:val="00D174CF"/>
    <w:rsid w:val="00D1756C"/>
    <w:rsid w:val="00D21308"/>
    <w:rsid w:val="00D234E5"/>
    <w:rsid w:val="00D23C87"/>
    <w:rsid w:val="00D24167"/>
    <w:rsid w:val="00D24C72"/>
    <w:rsid w:val="00D27DBF"/>
    <w:rsid w:val="00D30FA6"/>
    <w:rsid w:val="00D361C8"/>
    <w:rsid w:val="00D4059A"/>
    <w:rsid w:val="00D40EC6"/>
    <w:rsid w:val="00D426AB"/>
    <w:rsid w:val="00D427DD"/>
    <w:rsid w:val="00D42AB0"/>
    <w:rsid w:val="00D42B8A"/>
    <w:rsid w:val="00D43230"/>
    <w:rsid w:val="00D477FA"/>
    <w:rsid w:val="00D47ECB"/>
    <w:rsid w:val="00D50ED6"/>
    <w:rsid w:val="00D52579"/>
    <w:rsid w:val="00D52FBC"/>
    <w:rsid w:val="00D53666"/>
    <w:rsid w:val="00D55220"/>
    <w:rsid w:val="00D559C2"/>
    <w:rsid w:val="00D57AE5"/>
    <w:rsid w:val="00D62000"/>
    <w:rsid w:val="00D71E8E"/>
    <w:rsid w:val="00D73A3E"/>
    <w:rsid w:val="00D74089"/>
    <w:rsid w:val="00D74280"/>
    <w:rsid w:val="00D77216"/>
    <w:rsid w:val="00D80381"/>
    <w:rsid w:val="00D82092"/>
    <w:rsid w:val="00D83244"/>
    <w:rsid w:val="00D86631"/>
    <w:rsid w:val="00D866D0"/>
    <w:rsid w:val="00D866EB"/>
    <w:rsid w:val="00D87AED"/>
    <w:rsid w:val="00D90B48"/>
    <w:rsid w:val="00D935B0"/>
    <w:rsid w:val="00DA42CF"/>
    <w:rsid w:val="00DA4FB6"/>
    <w:rsid w:val="00DA6C8A"/>
    <w:rsid w:val="00DB123A"/>
    <w:rsid w:val="00DB2199"/>
    <w:rsid w:val="00DB4130"/>
    <w:rsid w:val="00DC5E58"/>
    <w:rsid w:val="00DC71A6"/>
    <w:rsid w:val="00DD53E0"/>
    <w:rsid w:val="00DE02CD"/>
    <w:rsid w:val="00DE6A3C"/>
    <w:rsid w:val="00DE759F"/>
    <w:rsid w:val="00DF4CCA"/>
    <w:rsid w:val="00DF7489"/>
    <w:rsid w:val="00DF7B40"/>
    <w:rsid w:val="00E00CA4"/>
    <w:rsid w:val="00E03231"/>
    <w:rsid w:val="00E049C2"/>
    <w:rsid w:val="00E04DDD"/>
    <w:rsid w:val="00E04F8C"/>
    <w:rsid w:val="00E0576E"/>
    <w:rsid w:val="00E064A6"/>
    <w:rsid w:val="00E105A8"/>
    <w:rsid w:val="00E134FF"/>
    <w:rsid w:val="00E13B5C"/>
    <w:rsid w:val="00E14DB8"/>
    <w:rsid w:val="00E17018"/>
    <w:rsid w:val="00E255D3"/>
    <w:rsid w:val="00E259D4"/>
    <w:rsid w:val="00E3064B"/>
    <w:rsid w:val="00E3103C"/>
    <w:rsid w:val="00E31C0D"/>
    <w:rsid w:val="00E517D7"/>
    <w:rsid w:val="00E544B5"/>
    <w:rsid w:val="00E55031"/>
    <w:rsid w:val="00E565A0"/>
    <w:rsid w:val="00E62552"/>
    <w:rsid w:val="00E62D3D"/>
    <w:rsid w:val="00E63862"/>
    <w:rsid w:val="00E638D3"/>
    <w:rsid w:val="00E65DF6"/>
    <w:rsid w:val="00E67B76"/>
    <w:rsid w:val="00E70C0E"/>
    <w:rsid w:val="00E71BF7"/>
    <w:rsid w:val="00E72EBF"/>
    <w:rsid w:val="00E75C0F"/>
    <w:rsid w:val="00E76298"/>
    <w:rsid w:val="00E77655"/>
    <w:rsid w:val="00E816D0"/>
    <w:rsid w:val="00E81CAA"/>
    <w:rsid w:val="00E84AF3"/>
    <w:rsid w:val="00E94B4C"/>
    <w:rsid w:val="00EA06CD"/>
    <w:rsid w:val="00EA1C18"/>
    <w:rsid w:val="00EA1C7E"/>
    <w:rsid w:val="00EA6E98"/>
    <w:rsid w:val="00EA7904"/>
    <w:rsid w:val="00EC1C9A"/>
    <w:rsid w:val="00EC6FCE"/>
    <w:rsid w:val="00ED0BC8"/>
    <w:rsid w:val="00ED36D3"/>
    <w:rsid w:val="00ED63CD"/>
    <w:rsid w:val="00ED6588"/>
    <w:rsid w:val="00ED6D89"/>
    <w:rsid w:val="00EE132C"/>
    <w:rsid w:val="00EE4DA9"/>
    <w:rsid w:val="00EE5733"/>
    <w:rsid w:val="00EF5F1F"/>
    <w:rsid w:val="00F00F22"/>
    <w:rsid w:val="00F0153F"/>
    <w:rsid w:val="00F03935"/>
    <w:rsid w:val="00F07C15"/>
    <w:rsid w:val="00F10A55"/>
    <w:rsid w:val="00F14D84"/>
    <w:rsid w:val="00F1649B"/>
    <w:rsid w:val="00F17A09"/>
    <w:rsid w:val="00F23688"/>
    <w:rsid w:val="00F248DD"/>
    <w:rsid w:val="00F24BAF"/>
    <w:rsid w:val="00F27E90"/>
    <w:rsid w:val="00F3322C"/>
    <w:rsid w:val="00F360C5"/>
    <w:rsid w:val="00F37706"/>
    <w:rsid w:val="00F37F52"/>
    <w:rsid w:val="00F40447"/>
    <w:rsid w:val="00F461F2"/>
    <w:rsid w:val="00F547BE"/>
    <w:rsid w:val="00F62C3E"/>
    <w:rsid w:val="00F678FA"/>
    <w:rsid w:val="00F74472"/>
    <w:rsid w:val="00F74ADA"/>
    <w:rsid w:val="00F7517B"/>
    <w:rsid w:val="00F76447"/>
    <w:rsid w:val="00F76D83"/>
    <w:rsid w:val="00F837AD"/>
    <w:rsid w:val="00F837CF"/>
    <w:rsid w:val="00F8485A"/>
    <w:rsid w:val="00F85175"/>
    <w:rsid w:val="00F85A47"/>
    <w:rsid w:val="00F90F46"/>
    <w:rsid w:val="00F94213"/>
    <w:rsid w:val="00FA2568"/>
    <w:rsid w:val="00FA7734"/>
    <w:rsid w:val="00FB1E7C"/>
    <w:rsid w:val="00FB24A9"/>
    <w:rsid w:val="00FB55A9"/>
    <w:rsid w:val="00FB68E4"/>
    <w:rsid w:val="00FB7A0C"/>
    <w:rsid w:val="00FC3B55"/>
    <w:rsid w:val="00FC3EB5"/>
    <w:rsid w:val="00FC5105"/>
    <w:rsid w:val="00FC7D6B"/>
    <w:rsid w:val="00FD11A0"/>
    <w:rsid w:val="00FD2133"/>
    <w:rsid w:val="00FD2DD5"/>
    <w:rsid w:val="00FD48B0"/>
    <w:rsid w:val="00FE06E8"/>
    <w:rsid w:val="00FE0703"/>
    <w:rsid w:val="00FE3D26"/>
    <w:rsid w:val="00FE3DBC"/>
    <w:rsid w:val="00FE6544"/>
    <w:rsid w:val="00FE6F3C"/>
    <w:rsid w:val="00FE7E34"/>
    <w:rsid w:val="00FF44F6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28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2806"/>
  </w:style>
  <w:style w:type="paragraph" w:styleId="a5">
    <w:name w:val="footer"/>
    <w:basedOn w:val="a"/>
    <w:rsid w:val="00BD2806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12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1894"/>
    <w:pPr>
      <w:ind w:right="-425" w:firstLine="426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851894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ED0BC8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ED0B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28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D22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D2FC8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3D2FC8"/>
    <w:rPr>
      <w:sz w:val="24"/>
      <w:szCs w:val="24"/>
    </w:rPr>
  </w:style>
  <w:style w:type="paragraph" w:customStyle="1" w:styleId="ConsPlusNormal">
    <w:name w:val="ConsPlusNormal"/>
    <w:uiPriority w:val="99"/>
    <w:rsid w:val="00833EF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E62552"/>
    <w:pPr>
      <w:ind w:left="708"/>
    </w:pPr>
  </w:style>
  <w:style w:type="paragraph" w:styleId="21">
    <w:name w:val="Body Text 2"/>
    <w:basedOn w:val="a"/>
    <w:link w:val="22"/>
    <w:uiPriority w:val="99"/>
    <w:unhideWhenUsed/>
    <w:rsid w:val="00972C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2C26"/>
    <w:rPr>
      <w:sz w:val="24"/>
      <w:szCs w:val="24"/>
    </w:rPr>
  </w:style>
  <w:style w:type="paragraph" w:customStyle="1" w:styleId="Style5">
    <w:name w:val="Style5"/>
    <w:basedOn w:val="a"/>
    <w:rsid w:val="00E71BF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basedOn w:val="a0"/>
    <w:uiPriority w:val="99"/>
    <w:rsid w:val="00E71BF7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nhideWhenUsed/>
    <w:rsid w:val="0024346E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rsid w:val="0024346E"/>
    <w:rPr>
      <w:rFonts w:ascii="Courier New" w:hAnsi="Courier New"/>
      <w:lang w:eastAsia="en-US"/>
    </w:rPr>
  </w:style>
  <w:style w:type="character" w:customStyle="1" w:styleId="normaltextrun">
    <w:name w:val="normaltextrun"/>
    <w:basedOn w:val="a0"/>
    <w:rsid w:val="00E17018"/>
  </w:style>
  <w:style w:type="character" w:customStyle="1" w:styleId="eop">
    <w:name w:val="eop"/>
    <w:basedOn w:val="a0"/>
    <w:rsid w:val="00E17018"/>
  </w:style>
  <w:style w:type="paragraph" w:customStyle="1" w:styleId="Style2">
    <w:name w:val="Style2"/>
    <w:basedOn w:val="a"/>
    <w:uiPriority w:val="99"/>
    <w:rsid w:val="002E35D6"/>
    <w:pPr>
      <w:widowControl w:val="0"/>
      <w:autoSpaceDE w:val="0"/>
      <w:autoSpaceDN w:val="0"/>
      <w:adjustRightInd w:val="0"/>
      <w:spacing w:line="324" w:lineRule="exact"/>
      <w:ind w:firstLine="845"/>
      <w:jc w:val="both"/>
    </w:pPr>
  </w:style>
  <w:style w:type="paragraph" w:styleId="af0">
    <w:name w:val="Normal (Web)"/>
    <w:basedOn w:val="a"/>
    <w:uiPriority w:val="99"/>
    <w:unhideWhenUsed/>
    <w:rsid w:val="00DD53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B17-22D3-4BC8-9D87-62685D2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Смоленская обл. Дума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ередача</dc:creator>
  <cp:lastModifiedBy>ДВВ</cp:lastModifiedBy>
  <cp:revision>20</cp:revision>
  <cp:lastPrinted>2020-12-25T06:20:00Z</cp:lastPrinted>
  <dcterms:created xsi:type="dcterms:W3CDTF">2020-08-19T09:49:00Z</dcterms:created>
  <dcterms:modified xsi:type="dcterms:W3CDTF">2021-02-05T13:03:00Z</dcterms:modified>
</cp:coreProperties>
</file>